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D" w:rsidRPr="00F30811" w:rsidRDefault="00E74F4D" w:rsidP="007A39C2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Cs/>
        </w:rPr>
      </w:pPr>
      <w:r w:rsidRPr="00F30811">
        <w:rPr>
          <w:rFonts w:ascii="Times New Roman" w:hAnsi="Times New Roman" w:cs="Times New Roman"/>
          <w:bCs/>
        </w:rPr>
        <w:t>ОБЩИНСКА ИЗБИРАТЕЛНА КОМИСИЯ – САДОВО</w:t>
      </w:r>
    </w:p>
    <w:p w:rsidR="00E74F4D" w:rsidRPr="00F30811" w:rsidRDefault="00E74F4D" w:rsidP="00E74F4D">
      <w:pPr>
        <w:jc w:val="center"/>
        <w:rPr>
          <w:rFonts w:ascii="Times New Roman" w:hAnsi="Times New Roman" w:cs="Times New Roman"/>
          <w:bCs/>
        </w:rPr>
      </w:pPr>
      <w:r w:rsidRPr="00F30811">
        <w:rPr>
          <w:rFonts w:ascii="Times New Roman" w:hAnsi="Times New Roman" w:cs="Times New Roman"/>
          <w:color w:val="000000"/>
        </w:rPr>
        <w:t xml:space="preserve">гр. Садово, </w:t>
      </w:r>
      <w:r w:rsidRPr="00F30811">
        <w:rPr>
          <w:rFonts w:ascii="Times New Roman" w:hAnsi="Times New Roman" w:cs="Times New Roman"/>
        </w:rPr>
        <w:t xml:space="preserve">ул.„Иван Вазов”№ 2 , </w:t>
      </w:r>
      <w:r w:rsidRPr="00F30811">
        <w:rPr>
          <w:rFonts w:ascii="Times New Roman" w:hAnsi="Times New Roman" w:cs="Times New Roman"/>
          <w:bCs/>
          <w:color w:val="000000"/>
        </w:rPr>
        <w:t xml:space="preserve"> ет. 4</w:t>
      </w:r>
      <w:r w:rsidRPr="00F30811">
        <w:rPr>
          <w:rFonts w:ascii="Times New Roman" w:hAnsi="Times New Roman" w:cs="Times New Roman"/>
          <w:color w:val="000000"/>
        </w:rPr>
        <w:t xml:space="preserve">, зала 3аседателна зала,  </w:t>
      </w:r>
      <w:r w:rsidRPr="00F30811">
        <w:rPr>
          <w:rFonts w:ascii="Times New Roman" w:hAnsi="Times New Roman" w:cs="Times New Roman"/>
        </w:rPr>
        <w:t>, тел.0882064415</w:t>
      </w:r>
    </w:p>
    <w:p w:rsidR="00E74F4D" w:rsidRPr="00F30811" w:rsidRDefault="00E74F4D" w:rsidP="00E74F4D">
      <w:pPr>
        <w:rPr>
          <w:rFonts w:ascii="Times New Roman" w:hAnsi="Times New Roman" w:cs="Times New Roman"/>
        </w:rPr>
      </w:pPr>
    </w:p>
    <w:p w:rsidR="00E74F4D" w:rsidRPr="00F30811" w:rsidRDefault="00E74F4D" w:rsidP="00E74F4D">
      <w:pPr>
        <w:jc w:val="center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t xml:space="preserve">ПРОТОКОЛ № </w:t>
      </w:r>
      <w:r w:rsidR="00DC6E3F" w:rsidRPr="00F30811">
        <w:rPr>
          <w:rFonts w:ascii="Times New Roman" w:hAnsi="Times New Roman" w:cs="Times New Roman"/>
          <w:lang w:val="en-US"/>
        </w:rPr>
        <w:t>10</w:t>
      </w:r>
      <w:r w:rsidRPr="00F30811">
        <w:rPr>
          <w:rFonts w:ascii="Times New Roman" w:hAnsi="Times New Roman" w:cs="Times New Roman"/>
        </w:rPr>
        <w:t>/29.09.2015г.</w:t>
      </w:r>
    </w:p>
    <w:p w:rsidR="00E74F4D" w:rsidRPr="00F30811" w:rsidRDefault="00E74F4D" w:rsidP="00E74F4D">
      <w:pPr>
        <w:jc w:val="center"/>
        <w:rPr>
          <w:rFonts w:ascii="Times New Roman" w:hAnsi="Times New Roman" w:cs="Times New Roman"/>
        </w:rPr>
      </w:pPr>
    </w:p>
    <w:p w:rsidR="00E74F4D" w:rsidRPr="00F30811" w:rsidRDefault="00E74F4D" w:rsidP="00E74F4D">
      <w:pPr>
        <w:jc w:val="both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t xml:space="preserve">            Днес, 29.09.2015 г. от </w:t>
      </w:r>
      <w:r w:rsidR="002F2D97" w:rsidRPr="00F30811">
        <w:rPr>
          <w:rFonts w:ascii="Times New Roman" w:hAnsi="Times New Roman" w:cs="Times New Roman"/>
          <w:lang w:val="en-US"/>
        </w:rPr>
        <w:t>18</w:t>
      </w:r>
      <w:r w:rsidR="002F2D97" w:rsidRPr="00F30811">
        <w:rPr>
          <w:rFonts w:ascii="Times New Roman" w:hAnsi="Times New Roman" w:cs="Times New Roman"/>
        </w:rPr>
        <w:t>.00</w:t>
      </w:r>
      <w:r w:rsidRPr="00F30811">
        <w:rPr>
          <w:rFonts w:ascii="Times New Roman" w:hAnsi="Times New Roman" w:cs="Times New Roman"/>
        </w:rPr>
        <w:t>ч., в сградата на община Садово, зала 3аседателна зала, гр. Садово, ул. „Иван Вазов“ № 2 , ет.4, се проведе заседание на Общинска избирателна комисия в община Садово, област Пловдив(ОИК)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E74F4D" w:rsidRPr="00F30811" w:rsidRDefault="00E74F4D" w:rsidP="00E74F4D">
      <w:pPr>
        <w:jc w:val="both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t>На заседанието присъстват, както следва:</w:t>
      </w:r>
    </w:p>
    <w:tbl>
      <w:tblPr>
        <w:tblW w:w="94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02"/>
        <w:gridCol w:w="5818"/>
      </w:tblGrid>
      <w:tr w:rsidR="00E74F4D" w:rsidRPr="00F30811" w:rsidTr="00E74F4D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30811">
              <w:rPr>
                <w:rFonts w:ascii="Times New Roman" w:hAnsi="Times New Roman" w:cs="Times New Roman"/>
              </w:rPr>
              <w:t>ПРЕДСЕДАТЕЛ:</w:t>
            </w:r>
          </w:p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30811">
              <w:rPr>
                <w:rFonts w:ascii="Times New Roman" w:hAnsi="Times New Roman" w:cs="Times New Roman"/>
              </w:rPr>
              <w:t>ЗАМ. ПРЕДСЕДАТЕЛ:</w:t>
            </w:r>
          </w:p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30811">
              <w:rPr>
                <w:rFonts w:ascii="Times New Roman" w:hAnsi="Times New Roman" w:cs="Times New Roman"/>
              </w:rPr>
              <w:t>СЕКРЕТАР</w:t>
            </w:r>
          </w:p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30811">
              <w:rPr>
                <w:rFonts w:ascii="Times New Roman" w:hAnsi="Times New Roman" w:cs="Times New Roman"/>
              </w:rPr>
              <w:t>ЧЛЕНОВЕ:</w:t>
            </w:r>
          </w:p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F4D" w:rsidRPr="00F30811" w:rsidRDefault="00E74F4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Мария Георгиева Милева</w:t>
            </w:r>
          </w:p>
          <w:p w:rsidR="00E74F4D" w:rsidRPr="00F30811" w:rsidRDefault="00E74F4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Феризе Айнур Али</w:t>
            </w:r>
          </w:p>
          <w:p w:rsidR="00E74F4D" w:rsidRPr="00F30811" w:rsidRDefault="00E74F4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Димитър Любенов Алексов</w:t>
            </w:r>
          </w:p>
          <w:p w:rsidR="0060300D" w:rsidRPr="00F30811" w:rsidRDefault="0060300D" w:rsidP="0060300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Кети Благоева Янева</w:t>
            </w:r>
          </w:p>
          <w:p w:rsidR="00E74F4D" w:rsidRPr="00F30811" w:rsidRDefault="00E74F4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Янко Иванов Янев</w:t>
            </w:r>
          </w:p>
          <w:p w:rsidR="00E74F4D" w:rsidRPr="00F30811" w:rsidRDefault="00E74F4D">
            <w:pPr>
              <w:spacing w:line="27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Недялка Филипова Атанасова</w:t>
            </w:r>
          </w:p>
          <w:p w:rsidR="00E74F4D" w:rsidRPr="00F30811" w:rsidRDefault="00E74F4D">
            <w:pPr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Иван Янев Георгиев</w:t>
            </w:r>
          </w:p>
          <w:p w:rsidR="00E74F4D" w:rsidRPr="00F30811" w:rsidRDefault="00E74F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30811">
              <w:rPr>
                <w:rFonts w:ascii="Times New Roman" w:hAnsi="Times New Roman" w:cs="Times New Roman"/>
              </w:rPr>
              <w:t>Никола Иванов Пенчев</w:t>
            </w:r>
          </w:p>
          <w:p w:rsidR="00E74F4D" w:rsidRPr="00F30811" w:rsidRDefault="00E74F4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lang w:val="en-US"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Женя Василева Атанасова</w:t>
            </w:r>
          </w:p>
          <w:p w:rsidR="00291DA8" w:rsidRPr="00F30811" w:rsidRDefault="00291DA8" w:rsidP="00291DA8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lang w:val="en-US" w:eastAsia="en-GB"/>
              </w:rPr>
            </w:pPr>
            <w:r w:rsidRPr="00F30811">
              <w:rPr>
                <w:rFonts w:ascii="Times New Roman" w:hAnsi="Times New Roman" w:cs="Times New Roman"/>
                <w:lang w:eastAsia="en-GB"/>
              </w:rPr>
              <w:t>Мария Петрова Николова-Ковачева</w:t>
            </w:r>
          </w:p>
          <w:p w:rsidR="00E74F4D" w:rsidRPr="00F30811" w:rsidRDefault="009741D2" w:rsidP="0060300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30811">
              <w:rPr>
                <w:rFonts w:ascii="Times New Roman" w:hAnsi="Times New Roman" w:cs="Times New Roman"/>
              </w:rPr>
              <w:t>Светла Петрова Тончева</w:t>
            </w:r>
          </w:p>
        </w:tc>
      </w:tr>
      <w:tr w:rsidR="00E74F4D" w:rsidRPr="00F30811" w:rsidTr="00E74F4D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4F4D" w:rsidRPr="00F30811" w:rsidRDefault="00E74F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30811">
              <w:rPr>
                <w:rFonts w:ascii="Times New Roman" w:hAnsi="Times New Roman" w:cs="Times New Roman"/>
              </w:rPr>
              <w:t>ОТСЪСТВАТ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F4D" w:rsidRPr="00F30811" w:rsidRDefault="00E74F4D" w:rsidP="0060300D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74F4D" w:rsidRPr="00F30811" w:rsidRDefault="00E74F4D" w:rsidP="00E74F4D">
      <w:pPr>
        <w:ind w:firstLine="1134"/>
        <w:jc w:val="both"/>
        <w:rPr>
          <w:rFonts w:ascii="Times New Roman" w:hAnsi="Times New Roman" w:cs="Times New Roman"/>
          <w:lang w:val="en-US"/>
        </w:rPr>
      </w:pPr>
      <w:r w:rsidRPr="00F30811">
        <w:rPr>
          <w:rFonts w:ascii="Times New Roman" w:hAnsi="Times New Roman" w:cs="Times New Roman"/>
        </w:rPr>
        <w:t xml:space="preserve">Присъстват </w:t>
      </w:r>
      <w:r w:rsidR="009741D2" w:rsidRPr="00F30811">
        <w:rPr>
          <w:rFonts w:ascii="Times New Roman" w:hAnsi="Times New Roman" w:cs="Times New Roman"/>
        </w:rPr>
        <w:t xml:space="preserve"> </w:t>
      </w:r>
      <w:r w:rsidR="009741D2" w:rsidRPr="006C737B">
        <w:rPr>
          <w:rFonts w:ascii="Times New Roman" w:hAnsi="Times New Roman" w:cs="Times New Roman"/>
          <w:b/>
        </w:rPr>
        <w:t>всички</w:t>
      </w:r>
      <w:r w:rsidR="009741D2" w:rsidRPr="00F30811">
        <w:rPr>
          <w:rFonts w:ascii="Times New Roman" w:hAnsi="Times New Roman" w:cs="Times New Roman"/>
        </w:rPr>
        <w:t xml:space="preserve"> </w:t>
      </w:r>
      <w:r w:rsidRPr="00F30811">
        <w:rPr>
          <w:rFonts w:ascii="Times New Roman" w:hAnsi="Times New Roman" w:cs="Times New Roman"/>
        </w:rPr>
        <w:t>членове на ОИК. На основание чл. 85, ал. 3 от Изборния кодекс и</w:t>
      </w:r>
      <w:r w:rsidRPr="00F30811">
        <w:rPr>
          <w:rFonts w:ascii="Times New Roman" w:hAnsi="Times New Roman" w:cs="Times New Roman"/>
          <w:bCs/>
        </w:rPr>
        <w:t xml:space="preserve"> във връзка с </w:t>
      </w:r>
      <w:r w:rsidRPr="00F30811">
        <w:rPr>
          <w:rFonts w:ascii="Times New Roman" w:hAnsi="Times New Roman" w:cs="Times New Roman"/>
        </w:rPr>
        <w:t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.</w:t>
      </w:r>
    </w:p>
    <w:p w:rsidR="00E74F4D" w:rsidRPr="00F30811" w:rsidRDefault="00E74F4D" w:rsidP="00E74F4D">
      <w:pPr>
        <w:jc w:val="both"/>
        <w:rPr>
          <w:rFonts w:ascii="Times New Roman" w:hAnsi="Times New Roman" w:cs="Times New Roman"/>
          <w:lang w:val="en-US"/>
        </w:rPr>
      </w:pPr>
    </w:p>
    <w:p w:rsidR="00A1626F" w:rsidRPr="00F30811" w:rsidRDefault="001E67E0" w:rsidP="001E67E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lang w:eastAsia="en-US"/>
        </w:rPr>
      </w:pPr>
      <w:r w:rsidRPr="00F30811">
        <w:rPr>
          <w:rFonts w:ascii="Times New Roman" w:hAnsi="Times New Roman" w:cs="Times New Roman"/>
        </w:rPr>
        <w:t>Заседанието премина при следния дневен ред</w:t>
      </w:r>
    </w:p>
    <w:p w:rsidR="00475352" w:rsidRPr="00F30811" w:rsidRDefault="00475352" w:rsidP="00360DD2">
      <w:pPr>
        <w:pStyle w:val="a9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ind w:left="0" w:firstLine="360"/>
        <w:jc w:val="both"/>
        <w:rPr>
          <w:rFonts w:ascii="Times New Roman" w:hAnsi="Times New Roman" w:cs="Times New Roman"/>
          <w:color w:val="000000"/>
          <w:kern w:val="0"/>
          <w:lang w:eastAsia="en-US"/>
        </w:rPr>
      </w:pPr>
      <w:r w:rsidRPr="00F30811">
        <w:rPr>
          <w:rFonts w:ascii="Times New Roman" w:hAnsi="Times New Roman" w:cs="Times New Roman"/>
          <w:color w:val="000000"/>
          <w:kern w:val="0"/>
          <w:lang w:eastAsia="en-US"/>
        </w:rPr>
        <w:t>Вземане на решение за поправка на техническа  грешка на РЕШЕНЕИ №65-МИ от 21.09.2015</w:t>
      </w:r>
      <w:r w:rsidR="0070418A" w:rsidRPr="00F30811">
        <w:rPr>
          <w:rFonts w:ascii="Times New Roman" w:hAnsi="Times New Roman" w:cs="Times New Roman"/>
          <w:color w:val="000000"/>
          <w:kern w:val="0"/>
          <w:lang w:eastAsia="en-US"/>
        </w:rPr>
        <w:t xml:space="preserve"> </w:t>
      </w:r>
      <w:r w:rsidRPr="00F30811">
        <w:rPr>
          <w:rFonts w:ascii="Times New Roman" w:hAnsi="Times New Roman" w:cs="Times New Roman"/>
          <w:color w:val="000000"/>
          <w:kern w:val="0"/>
          <w:lang w:eastAsia="en-US"/>
        </w:rPr>
        <w:t xml:space="preserve">г. </w:t>
      </w:r>
      <w:r w:rsidR="009A2FEE" w:rsidRPr="00F30811">
        <w:rPr>
          <w:rFonts w:ascii="Times New Roman" w:hAnsi="Times New Roman" w:cs="Times New Roman"/>
          <w:color w:val="000000"/>
          <w:kern w:val="0"/>
          <w:lang w:eastAsia="en-US"/>
        </w:rPr>
        <w:t>на ОИК-Садово,за регистрирането на ПП „ГЕРБ” за участие в изборите за общински съветни</w:t>
      </w:r>
      <w:r w:rsidR="00854312" w:rsidRPr="00F30811">
        <w:rPr>
          <w:rFonts w:ascii="Times New Roman" w:hAnsi="Times New Roman" w:cs="Times New Roman"/>
          <w:color w:val="000000"/>
          <w:kern w:val="0"/>
          <w:lang w:eastAsia="en-US"/>
        </w:rPr>
        <w:t>ци и за кметове на 25 октомври 2015г.</w:t>
      </w:r>
    </w:p>
    <w:p w:rsidR="00D60AFB" w:rsidRPr="00F30811" w:rsidRDefault="002F2D97" w:rsidP="00360DD2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30811">
        <w:rPr>
          <w:rFonts w:ascii="Times New Roman" w:hAnsi="Times New Roman" w:cs="Times New Roman"/>
        </w:rPr>
        <w:t>Вземане на Решение за назначаване членовете на Сек</w:t>
      </w:r>
      <w:r w:rsidR="008912F3" w:rsidRPr="00F30811">
        <w:rPr>
          <w:rFonts w:ascii="Times New Roman" w:hAnsi="Times New Roman" w:cs="Times New Roman"/>
        </w:rPr>
        <w:t>ционните  комисии на основание н</w:t>
      </w:r>
      <w:r w:rsidRPr="00F30811">
        <w:rPr>
          <w:rFonts w:ascii="Times New Roman" w:hAnsi="Times New Roman" w:cs="Times New Roman"/>
        </w:rPr>
        <w:t>а чл.91 ал.</w:t>
      </w:r>
      <w:r w:rsidR="008912F3" w:rsidRPr="00F30811">
        <w:rPr>
          <w:rFonts w:ascii="Times New Roman" w:hAnsi="Times New Roman" w:cs="Times New Roman"/>
        </w:rPr>
        <w:t xml:space="preserve"> </w:t>
      </w:r>
      <w:r w:rsidRPr="00F30811">
        <w:rPr>
          <w:rFonts w:ascii="Times New Roman" w:hAnsi="Times New Roman" w:cs="Times New Roman"/>
        </w:rPr>
        <w:t>8 и 9 от  избирателния  кодекс</w:t>
      </w:r>
      <w:r w:rsidR="00B77C7B" w:rsidRPr="00F30811">
        <w:rPr>
          <w:rFonts w:ascii="Times New Roman" w:hAnsi="Times New Roman" w:cs="Times New Roman"/>
          <w:lang w:val="en-US"/>
        </w:rPr>
        <w:t xml:space="preserve"> </w:t>
      </w:r>
      <w:r w:rsidR="00B77C7B" w:rsidRPr="00F30811">
        <w:rPr>
          <w:rFonts w:ascii="Times New Roman" w:hAnsi="Times New Roman" w:cs="Times New Roman"/>
        </w:rPr>
        <w:t>, по н</w:t>
      </w:r>
      <w:r w:rsidR="00D8687F" w:rsidRPr="00F30811">
        <w:rPr>
          <w:rFonts w:ascii="Times New Roman" w:hAnsi="Times New Roman" w:cs="Times New Roman"/>
        </w:rPr>
        <w:t xml:space="preserve">аселени места  на Община Содово за провеждане  изборите  на 25 октомври за Общински съветници </w:t>
      </w:r>
      <w:r w:rsidR="000E6AFA" w:rsidRPr="00F30811">
        <w:rPr>
          <w:rFonts w:ascii="Times New Roman" w:hAnsi="Times New Roman" w:cs="Times New Roman"/>
        </w:rPr>
        <w:t>,</w:t>
      </w:r>
      <w:r w:rsidR="00E3636B" w:rsidRPr="00F30811">
        <w:rPr>
          <w:rFonts w:ascii="Times New Roman" w:hAnsi="Times New Roman" w:cs="Times New Roman"/>
        </w:rPr>
        <w:t xml:space="preserve"> Кметове  на к</w:t>
      </w:r>
      <w:r w:rsidR="00D8687F" w:rsidRPr="00F30811">
        <w:rPr>
          <w:rFonts w:ascii="Times New Roman" w:hAnsi="Times New Roman" w:cs="Times New Roman"/>
        </w:rPr>
        <w:t>метс</w:t>
      </w:r>
      <w:r w:rsidR="001D553B" w:rsidRPr="00F30811">
        <w:rPr>
          <w:rFonts w:ascii="Times New Roman" w:hAnsi="Times New Roman" w:cs="Times New Roman"/>
        </w:rPr>
        <w:t>т</w:t>
      </w:r>
      <w:r w:rsidR="00D8687F" w:rsidRPr="00F30811">
        <w:rPr>
          <w:rFonts w:ascii="Times New Roman" w:hAnsi="Times New Roman" w:cs="Times New Roman"/>
        </w:rPr>
        <w:t xml:space="preserve">ва  </w:t>
      </w:r>
      <w:r w:rsidR="000E6AFA" w:rsidRPr="00F30811">
        <w:rPr>
          <w:rFonts w:ascii="Times New Roman" w:hAnsi="Times New Roman" w:cs="Times New Roman"/>
        </w:rPr>
        <w:t>и на</w:t>
      </w:r>
      <w:r w:rsidR="00D60AFB" w:rsidRPr="00F30811">
        <w:rPr>
          <w:rFonts w:ascii="Times New Roman" w:hAnsi="Times New Roman" w:cs="Times New Roman"/>
        </w:rPr>
        <w:t>ционален референдум</w:t>
      </w:r>
    </w:p>
    <w:p w:rsidR="00C862DD" w:rsidRPr="00F30811" w:rsidRDefault="00C862DD" w:rsidP="00AF3626">
      <w:pPr>
        <w:pStyle w:val="a9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ind w:left="0" w:firstLine="360"/>
        <w:jc w:val="both"/>
      </w:pPr>
      <w:r w:rsidRPr="006C737B">
        <w:rPr>
          <w:rFonts w:ascii="Times New Roman" w:hAnsi="Times New Roman" w:cs="Times New Roman"/>
        </w:rPr>
        <w:t>У</w:t>
      </w:r>
      <w:r w:rsidR="00AF3626" w:rsidRPr="006C737B">
        <w:rPr>
          <w:rFonts w:ascii="Times New Roman" w:hAnsi="Times New Roman" w:cs="Times New Roman"/>
        </w:rPr>
        <w:t>т</w:t>
      </w:r>
      <w:r w:rsidRPr="006C737B">
        <w:rPr>
          <w:rFonts w:ascii="Times New Roman" w:hAnsi="Times New Roman" w:cs="Times New Roman"/>
        </w:rPr>
        <w:t>върждаване списък с резервни членове към секционните избирателни комисии на територията на община Садово с постъпило предложение  изх.</w:t>
      </w:r>
      <w:r w:rsidR="006C737B" w:rsidRPr="006C737B">
        <w:rPr>
          <w:rFonts w:ascii="Times New Roman" w:hAnsi="Times New Roman" w:cs="Times New Roman"/>
        </w:rPr>
        <w:t xml:space="preserve"> </w:t>
      </w:r>
      <w:r w:rsidRPr="006C737B">
        <w:rPr>
          <w:rFonts w:ascii="Times New Roman" w:hAnsi="Times New Roman" w:cs="Times New Roman"/>
        </w:rPr>
        <w:t>№</w:t>
      </w:r>
      <w:r w:rsidR="006C737B" w:rsidRPr="006C737B">
        <w:rPr>
          <w:rFonts w:ascii="Times New Roman" w:hAnsi="Times New Roman" w:cs="Times New Roman"/>
        </w:rPr>
        <w:t xml:space="preserve"> </w:t>
      </w:r>
      <w:r w:rsidRPr="006C737B">
        <w:rPr>
          <w:rFonts w:ascii="Times New Roman" w:hAnsi="Times New Roman" w:cs="Times New Roman"/>
        </w:rPr>
        <w:t>62-00-363 от24.09.2015</w:t>
      </w:r>
      <w:r w:rsidR="0070418A" w:rsidRPr="006C737B">
        <w:rPr>
          <w:rFonts w:ascii="Times New Roman" w:hAnsi="Times New Roman" w:cs="Times New Roman"/>
        </w:rPr>
        <w:t xml:space="preserve"> </w:t>
      </w:r>
      <w:r w:rsidRPr="006C737B">
        <w:rPr>
          <w:rFonts w:ascii="Times New Roman" w:hAnsi="Times New Roman" w:cs="Times New Roman"/>
        </w:rPr>
        <w:t>г. от Петър Ганчев</w:t>
      </w:r>
      <w:r w:rsidR="00AF3626" w:rsidRPr="006C737B">
        <w:rPr>
          <w:rFonts w:ascii="Times New Roman" w:hAnsi="Times New Roman" w:cs="Times New Roman"/>
        </w:rPr>
        <w:t xml:space="preserve"> </w:t>
      </w:r>
      <w:r w:rsidRPr="006C737B">
        <w:rPr>
          <w:rFonts w:ascii="Times New Roman" w:hAnsi="Times New Roman" w:cs="Times New Roman"/>
        </w:rPr>
        <w:t>Георгиев</w:t>
      </w:r>
      <w:r w:rsidRPr="00F30811">
        <w:t xml:space="preserve"> </w:t>
      </w:r>
      <w:r w:rsidR="00AF3626" w:rsidRPr="006C737B">
        <w:rPr>
          <w:rFonts w:ascii="Times New Roman" w:hAnsi="Times New Roman" w:cs="Times New Roman"/>
          <w:color w:val="000000"/>
          <w:lang w:eastAsia="en-US"/>
        </w:rPr>
        <w:t>и постъпило предложение в ОИК-.Садово с вх.№41 от 29.09.2015г.</w:t>
      </w:r>
      <w:r w:rsidR="0070418A" w:rsidRPr="006C737B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F3626" w:rsidRPr="006C737B">
        <w:rPr>
          <w:rFonts w:ascii="Times New Roman" w:hAnsi="Times New Roman" w:cs="Times New Roman"/>
          <w:color w:val="000000"/>
          <w:lang w:eastAsia="en-US"/>
        </w:rPr>
        <w:t>от Георги Кирилов Буков общински ръководител и пълномощник на ПП  ГЕРБ</w:t>
      </w:r>
      <w:r w:rsidR="00F30811" w:rsidRPr="006C737B">
        <w:rPr>
          <w:rFonts w:ascii="Times New Roman" w:hAnsi="Times New Roman" w:cs="Times New Roman"/>
          <w:color w:val="000000"/>
          <w:lang w:eastAsia="en-US"/>
        </w:rPr>
        <w:t>, относно промяна</w:t>
      </w:r>
      <w:r w:rsidR="00AF3626" w:rsidRPr="006C737B">
        <w:rPr>
          <w:rFonts w:ascii="Times New Roman" w:hAnsi="Times New Roman" w:cs="Times New Roman"/>
          <w:color w:val="000000"/>
          <w:lang w:eastAsia="en-US"/>
        </w:rPr>
        <w:t xml:space="preserve"> състава на  членовете на Секционните избирателни комисии </w:t>
      </w:r>
    </w:p>
    <w:p w:rsidR="009A2FEE" w:rsidRPr="00F30811" w:rsidRDefault="006E47AF" w:rsidP="00AF3626">
      <w:pPr>
        <w:jc w:val="both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lastRenderedPageBreak/>
        <w:t xml:space="preserve">По точка </w:t>
      </w:r>
      <w:r w:rsidR="003662F6">
        <w:rPr>
          <w:rFonts w:ascii="Times New Roman" w:hAnsi="Times New Roman" w:cs="Times New Roman"/>
        </w:rPr>
        <w:t>първа от дневния ред:</w:t>
      </w:r>
      <w:r w:rsidRPr="00F30811">
        <w:rPr>
          <w:rFonts w:ascii="Times New Roman" w:hAnsi="Times New Roman" w:cs="Times New Roman"/>
        </w:rPr>
        <w:t xml:space="preserve"> </w:t>
      </w:r>
      <w:r w:rsidR="00786C1D" w:rsidRPr="00F30811">
        <w:rPr>
          <w:rFonts w:ascii="Times New Roman" w:hAnsi="Times New Roman" w:cs="Times New Roman"/>
        </w:rPr>
        <w:t>Д</w:t>
      </w:r>
      <w:r w:rsidR="008537EF" w:rsidRPr="00F30811">
        <w:rPr>
          <w:rFonts w:ascii="Times New Roman" w:hAnsi="Times New Roman" w:cs="Times New Roman"/>
        </w:rPr>
        <w:t>опуска  поправка  на техническа  грешка в свое решение</w:t>
      </w:r>
      <w:r w:rsidR="001D553B" w:rsidRPr="00F30811">
        <w:rPr>
          <w:rFonts w:ascii="Times New Roman" w:hAnsi="Times New Roman" w:cs="Times New Roman"/>
        </w:rPr>
        <w:t>, №</w:t>
      </w:r>
      <w:r w:rsidR="003662F6">
        <w:rPr>
          <w:rFonts w:ascii="Times New Roman" w:hAnsi="Times New Roman" w:cs="Times New Roman"/>
        </w:rPr>
        <w:t xml:space="preserve"> </w:t>
      </w:r>
      <w:r w:rsidR="001D553B" w:rsidRPr="00F30811">
        <w:rPr>
          <w:rFonts w:ascii="Times New Roman" w:hAnsi="Times New Roman" w:cs="Times New Roman"/>
        </w:rPr>
        <w:t>65-МИ от 21.09.2015г.</w:t>
      </w:r>
      <w:r w:rsidR="00786C1D" w:rsidRPr="00F30811">
        <w:rPr>
          <w:rFonts w:ascii="Times New Roman" w:hAnsi="Times New Roman" w:cs="Times New Roman"/>
        </w:rPr>
        <w:t xml:space="preserve"> на ОИК –Садово,</w:t>
      </w:r>
      <w:r w:rsidR="001D553B" w:rsidRPr="00F30811">
        <w:rPr>
          <w:rFonts w:ascii="Times New Roman" w:hAnsi="Times New Roman" w:cs="Times New Roman"/>
        </w:rPr>
        <w:t xml:space="preserve"> </w:t>
      </w:r>
      <w:r w:rsidR="008537EF" w:rsidRPr="00F30811">
        <w:rPr>
          <w:rFonts w:ascii="Times New Roman" w:hAnsi="Times New Roman" w:cs="Times New Roman"/>
        </w:rPr>
        <w:t>като в посеченото  решение на страница четвърта</w:t>
      </w:r>
      <w:r w:rsidR="00E830D2" w:rsidRPr="00F30811">
        <w:rPr>
          <w:rFonts w:ascii="Times New Roman" w:hAnsi="Times New Roman" w:cs="Times New Roman"/>
        </w:rPr>
        <w:t xml:space="preserve">, ред пети от горе на долу записът „БЪЛГАРСКА СОЦИАЛИСТИЧЕСКА  ПАРТИЯ” да се чете </w:t>
      </w:r>
      <w:r w:rsidR="003662F6">
        <w:rPr>
          <w:rFonts w:ascii="Times New Roman" w:hAnsi="Times New Roman" w:cs="Times New Roman"/>
        </w:rPr>
        <w:t xml:space="preserve"> </w:t>
      </w:r>
      <w:r w:rsidR="00E830D2" w:rsidRPr="00F30811">
        <w:rPr>
          <w:rFonts w:ascii="Times New Roman" w:hAnsi="Times New Roman" w:cs="Times New Roman"/>
        </w:rPr>
        <w:t>„ГЕРБ”</w:t>
      </w:r>
    </w:p>
    <w:p w:rsidR="008537EF" w:rsidRPr="00F30811" w:rsidRDefault="008537EF" w:rsidP="009A2FEE">
      <w:pPr>
        <w:rPr>
          <w:rFonts w:ascii="Times New Roman" w:hAnsi="Times New Roman" w:cs="Times New Roman"/>
        </w:rPr>
      </w:pP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96-МИ</w:t>
      </w:r>
    </w:p>
    <w:p w:rsidR="003662F6" w:rsidRPr="003662F6" w:rsidRDefault="003662F6" w:rsidP="003662F6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7A728F" w:rsidRDefault="00BD002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7A728F" w:rsidRDefault="00BD0029" w:rsidP="000B052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BD002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BD0029" w:rsidRPr="00F30811" w:rsidTr="00BD002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BD002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6D485F" w:rsidRPr="00F30811" w:rsidRDefault="006D485F" w:rsidP="001D553B">
      <w:pPr>
        <w:pStyle w:val="a3"/>
        <w:ind w:left="0" w:right="629"/>
        <w:rPr>
          <w:spacing w:val="-3"/>
          <w:lang w:val="bg-BG"/>
        </w:rPr>
      </w:pPr>
    </w:p>
    <w:p w:rsidR="001D553B" w:rsidRPr="00F30811" w:rsidRDefault="001D553B" w:rsidP="003662F6">
      <w:pPr>
        <w:pStyle w:val="a3"/>
        <w:tabs>
          <w:tab w:val="left" w:pos="9072"/>
        </w:tabs>
        <w:ind w:left="0"/>
        <w:jc w:val="both"/>
        <w:rPr>
          <w:lang w:val="bg-BG"/>
        </w:rPr>
      </w:pPr>
      <w:r w:rsidRPr="00F30811">
        <w:rPr>
          <w:spacing w:val="-3"/>
          <w:lang w:val="bg-BG"/>
        </w:rPr>
        <w:t xml:space="preserve">В </w:t>
      </w:r>
      <w:r w:rsidRPr="00F30811">
        <w:rPr>
          <w:spacing w:val="-3"/>
        </w:rPr>
        <w:t>резултат</w:t>
      </w:r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 xml:space="preserve">от 11 </w:t>
      </w:r>
      <w:r w:rsidRPr="00F30811">
        <w:rPr>
          <w:spacing w:val="-3"/>
        </w:rPr>
        <w:t>гласа</w:t>
      </w:r>
      <w:r w:rsidR="003662F6">
        <w:rPr>
          <w:spacing w:val="-3"/>
        </w:rPr>
        <w:t xml:space="preserve"> </w:t>
      </w:r>
      <w:r w:rsidRPr="00F30811">
        <w:t>"ЗА" и 0 "ПРОТИВ</w:t>
      </w:r>
    </w:p>
    <w:p w:rsidR="001D553B" w:rsidRPr="00F30811" w:rsidRDefault="001D553B" w:rsidP="003662F6">
      <w:pPr>
        <w:pStyle w:val="a3"/>
        <w:ind w:left="0"/>
        <w:jc w:val="both"/>
        <w:rPr>
          <w:rFonts w:cs="Times New Roman"/>
          <w:lang w:val="bg-BG"/>
        </w:rPr>
      </w:pPr>
      <w:r w:rsidRPr="00F30811">
        <w:rPr>
          <w:rFonts w:cs="Times New Roman"/>
        </w:rPr>
        <w:t>ОИК-Садово издаде РЕШЕНИЕ №</w:t>
      </w:r>
      <w:r w:rsidR="003662F6">
        <w:rPr>
          <w:rFonts w:cs="Times New Roman"/>
        </w:rPr>
        <w:t xml:space="preserve"> </w:t>
      </w:r>
      <w:r w:rsidRPr="00F30811">
        <w:rPr>
          <w:rFonts w:cs="Times New Roman"/>
          <w:lang w:val="bg-BG"/>
        </w:rPr>
        <w:t>96</w:t>
      </w:r>
      <w:r w:rsidRPr="00F30811">
        <w:rPr>
          <w:rFonts w:cs="Times New Roman"/>
        </w:rPr>
        <w:t>-МИ/НР/2</w:t>
      </w:r>
      <w:r w:rsidRPr="00F30811">
        <w:rPr>
          <w:rFonts w:cs="Times New Roman"/>
          <w:lang w:val="bg-BG"/>
        </w:rPr>
        <w:t>9</w:t>
      </w:r>
      <w:r w:rsidRPr="00F30811">
        <w:rPr>
          <w:rFonts w:cs="Times New Roman"/>
        </w:rPr>
        <w:t>.</w:t>
      </w:r>
      <w:r w:rsidRPr="00F30811">
        <w:rPr>
          <w:rFonts w:cs="Times New Roman"/>
          <w:lang w:val="bg-BG"/>
        </w:rPr>
        <w:t>09</w:t>
      </w:r>
      <w:r w:rsidRPr="00F30811">
        <w:rPr>
          <w:rFonts w:cs="Times New Roman"/>
        </w:rPr>
        <w:t>.2015година</w:t>
      </w:r>
    </w:p>
    <w:p w:rsidR="00720E4B" w:rsidRPr="00F30811" w:rsidRDefault="00720E4B" w:rsidP="001D553B">
      <w:pPr>
        <w:pStyle w:val="a3"/>
        <w:ind w:left="0" w:right="629"/>
        <w:jc w:val="center"/>
        <w:rPr>
          <w:lang w:val="bg-BG"/>
        </w:rPr>
      </w:pPr>
    </w:p>
    <w:p w:rsidR="00BD0029" w:rsidRPr="00F30811" w:rsidRDefault="00786C1D" w:rsidP="00AF3626">
      <w:pPr>
        <w:jc w:val="both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t xml:space="preserve">По точка </w:t>
      </w:r>
      <w:r w:rsidR="003662F6">
        <w:rPr>
          <w:rFonts w:ascii="Times New Roman" w:hAnsi="Times New Roman" w:cs="Times New Roman"/>
        </w:rPr>
        <w:t>втора от дневния ред</w:t>
      </w:r>
      <w:r w:rsidRPr="00F30811">
        <w:rPr>
          <w:rFonts w:ascii="Times New Roman" w:hAnsi="Times New Roman" w:cs="Times New Roman"/>
        </w:rPr>
        <w:t xml:space="preserve">. </w:t>
      </w:r>
      <w:r w:rsidR="00BD0029" w:rsidRPr="00F30811">
        <w:rPr>
          <w:rFonts w:ascii="Times New Roman" w:hAnsi="Times New Roman" w:cs="Times New Roman"/>
        </w:rPr>
        <w:t>Вземане на Решение за назначаване членовете на Секционните  комисии на о</w:t>
      </w:r>
      <w:r w:rsidR="009706B2" w:rsidRPr="00F30811">
        <w:rPr>
          <w:rFonts w:ascii="Times New Roman" w:hAnsi="Times New Roman" w:cs="Times New Roman"/>
        </w:rPr>
        <w:t xml:space="preserve">снование на чл.91 ал. 8 и 9 от </w:t>
      </w:r>
      <w:r w:rsidR="00BD0029" w:rsidRPr="00F30811">
        <w:rPr>
          <w:rFonts w:ascii="Times New Roman" w:hAnsi="Times New Roman" w:cs="Times New Roman"/>
        </w:rPr>
        <w:t>избирателния  кодекс</w:t>
      </w:r>
      <w:r w:rsidR="001D553B" w:rsidRPr="00F30811">
        <w:rPr>
          <w:rFonts w:ascii="Times New Roman" w:hAnsi="Times New Roman" w:cs="Times New Roman"/>
        </w:rPr>
        <w:t xml:space="preserve">, </w:t>
      </w:r>
      <w:r w:rsidR="009706B2" w:rsidRPr="00F30811">
        <w:rPr>
          <w:rFonts w:ascii="Times New Roman" w:hAnsi="Times New Roman" w:cs="Times New Roman"/>
        </w:rPr>
        <w:t xml:space="preserve">по населени места </w:t>
      </w:r>
      <w:r w:rsidR="00896039" w:rsidRPr="00F30811">
        <w:rPr>
          <w:rFonts w:ascii="Times New Roman" w:hAnsi="Times New Roman" w:cs="Times New Roman"/>
        </w:rPr>
        <w:t>на Община Са</w:t>
      </w:r>
      <w:r w:rsidR="00BD0029" w:rsidRPr="00F30811">
        <w:rPr>
          <w:rFonts w:ascii="Times New Roman" w:hAnsi="Times New Roman" w:cs="Times New Roman"/>
        </w:rPr>
        <w:t>дово.</w:t>
      </w:r>
      <w:r w:rsidR="00896039" w:rsidRPr="00F30811">
        <w:rPr>
          <w:rFonts w:ascii="Times New Roman" w:hAnsi="Times New Roman" w:cs="Times New Roman"/>
        </w:rPr>
        <w:t xml:space="preserve"> По </w:t>
      </w:r>
      <w:r w:rsidR="00834EA5" w:rsidRPr="00F30811">
        <w:rPr>
          <w:rFonts w:ascii="Times New Roman" w:hAnsi="Times New Roman" w:cs="Times New Roman"/>
        </w:rPr>
        <w:t>п</w:t>
      </w:r>
      <w:r w:rsidR="009706B2" w:rsidRPr="00F30811">
        <w:rPr>
          <w:rFonts w:ascii="Times New Roman" w:hAnsi="Times New Roman" w:cs="Times New Roman"/>
        </w:rPr>
        <w:t>редложение на Председателя на ОИК-Садово</w:t>
      </w:r>
      <w:r w:rsidR="00E3636B" w:rsidRPr="00F30811">
        <w:rPr>
          <w:rFonts w:ascii="Times New Roman" w:hAnsi="Times New Roman" w:cs="Times New Roman"/>
        </w:rPr>
        <w:t xml:space="preserve">, </w:t>
      </w:r>
      <w:r w:rsidR="00896039" w:rsidRPr="00F30811">
        <w:rPr>
          <w:rFonts w:ascii="Times New Roman" w:hAnsi="Times New Roman" w:cs="Times New Roman"/>
        </w:rPr>
        <w:t>Мария Милева</w:t>
      </w:r>
      <w:r w:rsidR="003662F6">
        <w:rPr>
          <w:rFonts w:ascii="Times New Roman" w:hAnsi="Times New Roman" w:cs="Times New Roman"/>
        </w:rPr>
        <w:t>,</w:t>
      </w:r>
      <w:r w:rsidR="00896039" w:rsidRPr="00F30811">
        <w:rPr>
          <w:rFonts w:ascii="Times New Roman" w:hAnsi="Times New Roman" w:cs="Times New Roman"/>
        </w:rPr>
        <w:t xml:space="preserve"> на всички секционни </w:t>
      </w:r>
      <w:r w:rsidR="00E3636B" w:rsidRPr="00F30811">
        <w:rPr>
          <w:rFonts w:ascii="Times New Roman" w:hAnsi="Times New Roman" w:cs="Times New Roman"/>
        </w:rPr>
        <w:t xml:space="preserve">избирателни </w:t>
      </w:r>
      <w:r w:rsidR="00896039" w:rsidRPr="00F30811">
        <w:rPr>
          <w:rFonts w:ascii="Times New Roman" w:hAnsi="Times New Roman" w:cs="Times New Roman"/>
        </w:rPr>
        <w:t xml:space="preserve">комисии </w:t>
      </w:r>
      <w:r w:rsidR="00287416" w:rsidRPr="00F30811">
        <w:rPr>
          <w:rFonts w:ascii="Times New Roman" w:hAnsi="Times New Roman" w:cs="Times New Roman"/>
        </w:rPr>
        <w:t xml:space="preserve"> по населени места в Общината </w:t>
      </w:r>
      <w:r w:rsidR="00896039" w:rsidRPr="00F30811">
        <w:rPr>
          <w:rFonts w:ascii="Times New Roman" w:hAnsi="Times New Roman" w:cs="Times New Roman"/>
        </w:rPr>
        <w:t xml:space="preserve">да бъдат издадени </w:t>
      </w:r>
      <w:r w:rsidR="003662F6">
        <w:rPr>
          <w:rFonts w:ascii="Times New Roman" w:hAnsi="Times New Roman" w:cs="Times New Roman"/>
        </w:rPr>
        <w:t xml:space="preserve"> </w:t>
      </w:r>
      <w:r w:rsidR="00896039" w:rsidRPr="00F30811">
        <w:rPr>
          <w:rFonts w:ascii="Times New Roman" w:hAnsi="Times New Roman" w:cs="Times New Roman"/>
        </w:rPr>
        <w:t>Решения</w:t>
      </w:r>
      <w:r w:rsidR="009706B2" w:rsidRPr="00F30811">
        <w:rPr>
          <w:rFonts w:ascii="Times New Roman" w:hAnsi="Times New Roman" w:cs="Times New Roman"/>
        </w:rPr>
        <w:t xml:space="preserve"> както </w:t>
      </w:r>
      <w:r w:rsidR="00287416" w:rsidRPr="00F30811">
        <w:rPr>
          <w:rFonts w:ascii="Times New Roman" w:hAnsi="Times New Roman" w:cs="Times New Roman"/>
        </w:rPr>
        <w:t>следва:</w:t>
      </w:r>
    </w:p>
    <w:p w:rsidR="00C22B00" w:rsidRPr="00F30811" w:rsidRDefault="00C22B00" w:rsidP="00AF3626">
      <w:pPr>
        <w:pStyle w:val="a3"/>
        <w:ind w:left="0" w:right="629"/>
        <w:jc w:val="both"/>
        <w:rPr>
          <w:rFonts w:cs="Times New Roman"/>
        </w:rPr>
      </w:pPr>
    </w:p>
    <w:p w:rsidR="00BD0029" w:rsidRPr="00F30811" w:rsidRDefault="00BD0029" w:rsidP="00AF3626">
      <w:pPr>
        <w:jc w:val="both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t>Вземане на Решение № 97.-МИ</w:t>
      </w:r>
      <w:r w:rsidR="009652D0" w:rsidRPr="00F30811">
        <w:rPr>
          <w:rFonts w:ascii="Times New Roman" w:hAnsi="Times New Roman" w:cs="Times New Roman"/>
        </w:rPr>
        <w:t xml:space="preserve"> </w:t>
      </w:r>
      <w:r w:rsidRPr="00F30811">
        <w:rPr>
          <w:rFonts w:ascii="Times New Roman" w:hAnsi="Times New Roman" w:cs="Times New Roman"/>
        </w:rPr>
        <w:t>за назначаване членовете на Секционните  комисии на о</w:t>
      </w:r>
      <w:r w:rsidR="009706B2" w:rsidRPr="00F30811">
        <w:rPr>
          <w:rFonts w:ascii="Times New Roman" w:hAnsi="Times New Roman" w:cs="Times New Roman"/>
        </w:rPr>
        <w:t xml:space="preserve">снование на чл.91 ал. 8 и 9 от избирателния </w:t>
      </w:r>
      <w:r w:rsidRPr="00F30811">
        <w:rPr>
          <w:rFonts w:ascii="Times New Roman" w:hAnsi="Times New Roman" w:cs="Times New Roman"/>
        </w:rPr>
        <w:t>кодекс,</w:t>
      </w:r>
      <w:r w:rsidR="009706B2" w:rsidRPr="00F30811">
        <w:rPr>
          <w:rFonts w:ascii="Times New Roman" w:hAnsi="Times New Roman" w:cs="Times New Roman"/>
        </w:rPr>
        <w:t xml:space="preserve"> по населени места </w:t>
      </w:r>
      <w:r w:rsidR="00896039" w:rsidRPr="00F30811">
        <w:rPr>
          <w:rFonts w:ascii="Times New Roman" w:hAnsi="Times New Roman" w:cs="Times New Roman"/>
        </w:rPr>
        <w:t>на Община Са</w:t>
      </w:r>
      <w:r w:rsidRPr="00F30811">
        <w:rPr>
          <w:rFonts w:ascii="Times New Roman" w:hAnsi="Times New Roman" w:cs="Times New Roman"/>
        </w:rPr>
        <w:t>дово.</w:t>
      </w:r>
      <w:r w:rsidR="009706B2" w:rsidRPr="00F30811">
        <w:rPr>
          <w:rFonts w:ascii="Times New Roman" w:hAnsi="Times New Roman" w:cs="Times New Roman"/>
        </w:rPr>
        <w:t xml:space="preserve"> Секционна комисия </w:t>
      </w:r>
      <w:r w:rsidR="009652D0" w:rsidRPr="00F30811">
        <w:rPr>
          <w:rFonts w:ascii="Times New Roman" w:hAnsi="Times New Roman" w:cs="Times New Roman"/>
        </w:rPr>
        <w:t>162800001 Садово</w:t>
      </w:r>
    </w:p>
    <w:p w:rsidR="00C22B00" w:rsidRPr="00F30811" w:rsidRDefault="00C22B00" w:rsidP="00AF3626">
      <w:pPr>
        <w:pStyle w:val="a3"/>
        <w:ind w:left="0" w:right="629"/>
        <w:jc w:val="both"/>
        <w:rPr>
          <w:rFonts w:cs="Times New Roman"/>
          <w:lang w:val="bg-BG"/>
        </w:rPr>
      </w:pPr>
    </w:p>
    <w:p w:rsidR="00C22B00" w:rsidRPr="00F30811" w:rsidRDefault="00C22B00" w:rsidP="00A734CA">
      <w:pPr>
        <w:pStyle w:val="a3"/>
        <w:ind w:left="0" w:right="629"/>
        <w:jc w:val="center"/>
        <w:rPr>
          <w:lang w:val="bg-BG"/>
        </w:rPr>
      </w:pP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7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-МИ/НР</w:t>
      </w:r>
    </w:p>
    <w:p w:rsidR="003662F6" w:rsidRPr="003662F6" w:rsidRDefault="003662F6" w:rsidP="003662F6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7A728F" w:rsidRDefault="00BD002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7A728F" w:rsidRDefault="00BD0029" w:rsidP="000B052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BD002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D002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lastRenderedPageBreak/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029" w:rsidRPr="00F30811" w:rsidRDefault="00BD002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C22B00" w:rsidRPr="00F30811" w:rsidRDefault="00670539" w:rsidP="00A734CA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="00B637EC" w:rsidRPr="00F30811">
        <w:rPr>
          <w:lang w:val="bg-BG"/>
        </w:rPr>
        <w:t xml:space="preserve"> </w:t>
      </w:r>
      <w:r w:rsidR="00A8363D" w:rsidRPr="00F30811">
        <w:t>от 11</w:t>
      </w:r>
      <w:r w:rsidRPr="00F30811">
        <w:t xml:space="preserve"> </w:t>
      </w:r>
      <w:r w:rsidRPr="00F30811">
        <w:rPr>
          <w:spacing w:val="-3"/>
        </w:rPr>
        <w:t>гласа</w:t>
      </w:r>
      <w:r w:rsidR="003662F6">
        <w:rPr>
          <w:spacing w:val="-3"/>
          <w:lang w:val="bg-BG"/>
        </w:rPr>
        <w:t xml:space="preserve"> </w:t>
      </w:r>
      <w:r w:rsidRPr="00F30811">
        <w:t>"ЗА" и 0 "ПРОТИВ</w:t>
      </w:r>
      <w:r w:rsidR="00BD0029" w:rsidRPr="00F30811">
        <w:t xml:space="preserve"> </w:t>
      </w:r>
    </w:p>
    <w:p w:rsidR="00E830D2" w:rsidRPr="00F30811" w:rsidRDefault="00E830D2" w:rsidP="00A734CA">
      <w:pPr>
        <w:pStyle w:val="a3"/>
        <w:ind w:left="0" w:right="629"/>
        <w:jc w:val="center"/>
        <w:rPr>
          <w:lang w:val="bg-BG"/>
        </w:rPr>
      </w:pPr>
    </w:p>
    <w:p w:rsidR="00F31471" w:rsidRPr="00F30811" w:rsidRDefault="00BD0029" w:rsidP="003662F6">
      <w:pPr>
        <w:pStyle w:val="a3"/>
        <w:ind w:left="0"/>
        <w:jc w:val="both"/>
        <w:rPr>
          <w:rFonts w:cs="Times New Roman"/>
          <w:lang w:val="bg-BG"/>
        </w:rPr>
      </w:pPr>
      <w:proofErr w:type="spellStart"/>
      <w:r w:rsidRPr="00F30811">
        <w:rPr>
          <w:rFonts w:cs="Times New Roman"/>
        </w:rPr>
        <w:t>Вземан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Решение</w:t>
      </w:r>
      <w:proofErr w:type="spellEnd"/>
      <w:r w:rsidRPr="00F30811">
        <w:rPr>
          <w:rFonts w:cs="Times New Roman"/>
        </w:rPr>
        <w:t xml:space="preserve"> </w:t>
      </w:r>
      <w:r w:rsidR="00480619" w:rsidRPr="00F30811">
        <w:rPr>
          <w:rFonts w:cs="Times New Roman"/>
        </w:rPr>
        <w:t>№ 9</w:t>
      </w:r>
      <w:r w:rsidR="00480619" w:rsidRPr="00F30811">
        <w:rPr>
          <w:rFonts w:cs="Times New Roman"/>
          <w:lang w:val="bg-BG"/>
        </w:rPr>
        <w:t>8</w:t>
      </w:r>
      <w:r w:rsidRPr="00F30811">
        <w:rPr>
          <w:rFonts w:cs="Times New Roman"/>
        </w:rPr>
        <w:t>.-МИ</w:t>
      </w:r>
      <w:r w:rsidR="00EB483F" w:rsidRPr="00F30811">
        <w:rPr>
          <w:rFonts w:cs="Times New Roman"/>
        </w:rPr>
        <w:t xml:space="preserve"> </w:t>
      </w:r>
      <w:r w:rsidRPr="00F30811">
        <w:rPr>
          <w:rFonts w:cs="Times New Roman"/>
        </w:rPr>
        <w:t xml:space="preserve">за </w:t>
      </w:r>
      <w:proofErr w:type="spellStart"/>
      <w:r w:rsidRPr="00F30811">
        <w:rPr>
          <w:rFonts w:cs="Times New Roman"/>
        </w:rPr>
        <w:t>назначаване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членовет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proofErr w:type="gramStart"/>
      <w:r w:rsidRPr="00F30811">
        <w:rPr>
          <w:rFonts w:cs="Times New Roman"/>
        </w:rPr>
        <w:t>Секционните</w:t>
      </w:r>
      <w:proofErr w:type="spell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мисии</w:t>
      </w:r>
      <w:proofErr w:type="spellEnd"/>
      <w:proofErr w:type="gram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основание</w:t>
      </w:r>
      <w:proofErr w:type="spellEnd"/>
      <w:r w:rsidRPr="00F30811">
        <w:rPr>
          <w:rFonts w:cs="Times New Roman"/>
        </w:rPr>
        <w:t xml:space="preserve"> на чл.91 </w:t>
      </w:r>
      <w:proofErr w:type="spellStart"/>
      <w:r w:rsidRPr="00F30811">
        <w:rPr>
          <w:rFonts w:cs="Times New Roman"/>
        </w:rPr>
        <w:t>ал</w:t>
      </w:r>
      <w:proofErr w:type="spellEnd"/>
      <w:r w:rsidRPr="00F30811">
        <w:rPr>
          <w:rFonts w:cs="Times New Roman"/>
        </w:rPr>
        <w:t xml:space="preserve">. 8 и 9 </w:t>
      </w:r>
      <w:proofErr w:type="gramStart"/>
      <w:r w:rsidRPr="00F30811">
        <w:rPr>
          <w:rFonts w:cs="Times New Roman"/>
        </w:rPr>
        <w:t xml:space="preserve">от  </w:t>
      </w:r>
      <w:proofErr w:type="spellStart"/>
      <w:r w:rsidRPr="00F30811">
        <w:rPr>
          <w:rFonts w:cs="Times New Roman"/>
        </w:rPr>
        <w:t>избирателния</w:t>
      </w:r>
      <w:proofErr w:type="spellEnd"/>
      <w:proofErr w:type="gram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декс</w:t>
      </w:r>
      <w:proofErr w:type="spellEnd"/>
      <w:r w:rsidRPr="00F30811">
        <w:rPr>
          <w:rFonts w:cs="Times New Roman"/>
        </w:rPr>
        <w:t xml:space="preserve"> , по </w:t>
      </w:r>
      <w:proofErr w:type="spellStart"/>
      <w:r w:rsidRPr="00F30811">
        <w:rPr>
          <w:rFonts w:cs="Times New Roman"/>
        </w:rPr>
        <w:t>населени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места</w:t>
      </w:r>
      <w:proofErr w:type="spellEnd"/>
      <w:r w:rsidRPr="00F30811">
        <w:rPr>
          <w:rFonts w:cs="Times New Roman"/>
        </w:rPr>
        <w:t xml:space="preserve">  на </w:t>
      </w:r>
      <w:r w:rsidR="00AF3626" w:rsidRPr="00F30811">
        <w:rPr>
          <w:rFonts w:cs="Times New Roman"/>
          <w:lang w:val="bg-BG"/>
        </w:rPr>
        <w:t>о</w:t>
      </w:r>
      <w:proofErr w:type="spellStart"/>
      <w:r w:rsidRPr="00F30811">
        <w:rPr>
          <w:rFonts w:cs="Times New Roman"/>
        </w:rPr>
        <w:t>бщина</w:t>
      </w:r>
      <w:proofErr w:type="spellEnd"/>
      <w:r w:rsidRPr="00F30811">
        <w:rPr>
          <w:rFonts w:cs="Times New Roman"/>
        </w:rPr>
        <w:t xml:space="preserve"> </w:t>
      </w:r>
      <w:r w:rsidR="00AF3626" w:rsidRPr="00F30811">
        <w:rPr>
          <w:rFonts w:cs="Times New Roman"/>
          <w:lang w:val="bg-BG"/>
        </w:rPr>
        <w:t>Садово</w:t>
      </w:r>
      <w:r w:rsidR="00786C1D" w:rsidRPr="00F30811">
        <w:rPr>
          <w:rFonts w:cs="Times New Roman"/>
          <w:lang w:val="bg-BG"/>
        </w:rPr>
        <w:t xml:space="preserve">. </w:t>
      </w:r>
      <w:proofErr w:type="spellStart"/>
      <w:r w:rsidR="009706B2" w:rsidRPr="00F30811">
        <w:rPr>
          <w:rFonts w:cs="Times New Roman"/>
        </w:rPr>
        <w:t>Секционна</w:t>
      </w:r>
      <w:proofErr w:type="spellEnd"/>
      <w:r w:rsidR="009706B2" w:rsidRPr="00F30811">
        <w:rPr>
          <w:rFonts w:cs="Times New Roman"/>
        </w:rPr>
        <w:t xml:space="preserve"> </w:t>
      </w:r>
      <w:proofErr w:type="spellStart"/>
      <w:r w:rsidR="009706B2" w:rsidRPr="00F30811">
        <w:rPr>
          <w:rFonts w:cs="Times New Roman"/>
        </w:rPr>
        <w:t>комисия</w:t>
      </w:r>
      <w:proofErr w:type="spellEnd"/>
      <w:r w:rsidR="009706B2" w:rsidRPr="00F30811">
        <w:rPr>
          <w:rFonts w:cs="Times New Roman"/>
        </w:rPr>
        <w:t xml:space="preserve"> </w:t>
      </w:r>
      <w:r w:rsidR="00F31471" w:rsidRPr="00F30811">
        <w:rPr>
          <w:rFonts w:cs="Times New Roman"/>
        </w:rPr>
        <w:t xml:space="preserve">162800002 </w:t>
      </w:r>
      <w:r w:rsidR="003662F6">
        <w:rPr>
          <w:rFonts w:cs="Times New Roman"/>
          <w:lang w:val="bg-BG"/>
        </w:rPr>
        <w:t xml:space="preserve">град </w:t>
      </w:r>
      <w:r w:rsidR="00F31471" w:rsidRPr="00F30811">
        <w:rPr>
          <w:rFonts w:cs="Times New Roman"/>
        </w:rPr>
        <w:t>Садово</w:t>
      </w:r>
    </w:p>
    <w:p w:rsidR="00F31471" w:rsidRPr="00F30811" w:rsidRDefault="00F31471" w:rsidP="003662F6">
      <w:pPr>
        <w:pStyle w:val="a3"/>
        <w:ind w:left="0"/>
        <w:jc w:val="both"/>
        <w:rPr>
          <w:lang w:val="bg-BG"/>
        </w:rPr>
      </w:pP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8-МИ/НР</w:t>
      </w:r>
    </w:p>
    <w:p w:rsidR="003662F6" w:rsidRPr="003662F6" w:rsidRDefault="003662F6" w:rsidP="003662F6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C22B00" w:rsidRPr="00F30811" w:rsidRDefault="00670539" w:rsidP="00A734CA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="00A8363D" w:rsidRPr="00F30811">
        <w:t>от 11</w:t>
      </w:r>
      <w:r w:rsidRPr="00F30811">
        <w:t xml:space="preserve"> </w:t>
      </w:r>
      <w:r w:rsidRPr="00F30811">
        <w:rPr>
          <w:spacing w:val="-3"/>
        </w:rPr>
        <w:t>гласа</w:t>
      </w:r>
      <w:r w:rsidR="003662F6">
        <w:rPr>
          <w:spacing w:val="-3"/>
          <w:lang w:val="bg-BG"/>
        </w:rPr>
        <w:t xml:space="preserve"> </w:t>
      </w:r>
      <w:r w:rsidRPr="00F30811">
        <w:t>"ЗА" и 0 "ПРОТИВ</w:t>
      </w:r>
    </w:p>
    <w:p w:rsidR="00C56316" w:rsidRPr="00F30811" w:rsidRDefault="00C56316" w:rsidP="00A734CA">
      <w:pPr>
        <w:pStyle w:val="a3"/>
        <w:ind w:left="0" w:right="629"/>
        <w:jc w:val="center"/>
        <w:rPr>
          <w:lang w:val="bg-BG"/>
        </w:rPr>
      </w:pPr>
    </w:p>
    <w:p w:rsidR="004713E4" w:rsidRPr="00F30811" w:rsidRDefault="00480619" w:rsidP="00786C1D">
      <w:pPr>
        <w:pStyle w:val="a3"/>
        <w:ind w:left="0"/>
        <w:jc w:val="both"/>
        <w:rPr>
          <w:rFonts w:cs="Times New Roman"/>
          <w:lang w:val="bg-BG"/>
        </w:rPr>
      </w:pPr>
      <w:proofErr w:type="spellStart"/>
      <w:r w:rsidRPr="00F30811">
        <w:rPr>
          <w:rFonts w:cs="Times New Roman"/>
        </w:rPr>
        <w:t>Вземан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Решение</w:t>
      </w:r>
      <w:proofErr w:type="spellEnd"/>
      <w:r w:rsidRPr="00F30811">
        <w:rPr>
          <w:rFonts w:cs="Times New Roman"/>
        </w:rPr>
        <w:t xml:space="preserve"> № </w:t>
      </w:r>
      <w:r w:rsidR="004713E4" w:rsidRPr="00F30811">
        <w:rPr>
          <w:rFonts w:cs="Times New Roman"/>
          <w:lang w:val="bg-BG"/>
        </w:rPr>
        <w:t>99</w:t>
      </w:r>
      <w:r w:rsidR="004C6BE3" w:rsidRPr="00F30811">
        <w:rPr>
          <w:rFonts w:cs="Times New Roman"/>
          <w:lang w:val="bg-BG"/>
        </w:rPr>
        <w:t xml:space="preserve"> </w:t>
      </w:r>
      <w:r w:rsidRPr="00F30811">
        <w:rPr>
          <w:rFonts w:cs="Times New Roman"/>
        </w:rPr>
        <w:t>МИ</w:t>
      </w:r>
      <w:r w:rsidR="00401A31" w:rsidRPr="00F30811">
        <w:rPr>
          <w:rFonts w:cs="Times New Roman"/>
        </w:rPr>
        <w:t xml:space="preserve"> </w:t>
      </w:r>
      <w:r w:rsidRPr="00F30811">
        <w:rPr>
          <w:rFonts w:cs="Times New Roman"/>
        </w:rPr>
        <w:t xml:space="preserve">за </w:t>
      </w:r>
      <w:proofErr w:type="spellStart"/>
      <w:r w:rsidRPr="00F30811">
        <w:rPr>
          <w:rFonts w:cs="Times New Roman"/>
        </w:rPr>
        <w:t>назначаване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членовет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proofErr w:type="gramStart"/>
      <w:r w:rsidRPr="00F30811">
        <w:rPr>
          <w:rFonts w:cs="Times New Roman"/>
        </w:rPr>
        <w:t>Секционните</w:t>
      </w:r>
      <w:proofErr w:type="spell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мисии</w:t>
      </w:r>
      <w:proofErr w:type="spellEnd"/>
      <w:proofErr w:type="gram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основание</w:t>
      </w:r>
      <w:proofErr w:type="spellEnd"/>
      <w:r w:rsidRPr="00F30811">
        <w:rPr>
          <w:rFonts w:cs="Times New Roman"/>
        </w:rPr>
        <w:t xml:space="preserve"> на чл.91 </w:t>
      </w:r>
      <w:proofErr w:type="spellStart"/>
      <w:r w:rsidRPr="00F30811">
        <w:rPr>
          <w:rFonts w:cs="Times New Roman"/>
        </w:rPr>
        <w:t>ал</w:t>
      </w:r>
      <w:proofErr w:type="spellEnd"/>
      <w:r w:rsidRPr="00F30811">
        <w:rPr>
          <w:rFonts w:cs="Times New Roman"/>
        </w:rPr>
        <w:t xml:space="preserve">. 8 и 9 </w:t>
      </w:r>
      <w:proofErr w:type="gramStart"/>
      <w:r w:rsidRPr="00F30811">
        <w:rPr>
          <w:rFonts w:cs="Times New Roman"/>
        </w:rPr>
        <w:t xml:space="preserve">от  </w:t>
      </w:r>
      <w:proofErr w:type="spellStart"/>
      <w:r w:rsidRPr="00F30811">
        <w:rPr>
          <w:rFonts w:cs="Times New Roman"/>
        </w:rPr>
        <w:t>избирателния</w:t>
      </w:r>
      <w:proofErr w:type="spellEnd"/>
      <w:proofErr w:type="gram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декс</w:t>
      </w:r>
      <w:proofErr w:type="spellEnd"/>
      <w:r w:rsidRPr="00F30811">
        <w:rPr>
          <w:rFonts w:cs="Times New Roman"/>
        </w:rPr>
        <w:t xml:space="preserve"> , по </w:t>
      </w:r>
      <w:proofErr w:type="spellStart"/>
      <w:r w:rsidRPr="00F30811">
        <w:rPr>
          <w:rFonts w:cs="Times New Roman"/>
        </w:rPr>
        <w:t>населени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места</w:t>
      </w:r>
      <w:proofErr w:type="spellEnd"/>
      <w:r w:rsidRPr="00F30811">
        <w:rPr>
          <w:rFonts w:cs="Times New Roman"/>
        </w:rPr>
        <w:t xml:space="preserve">  на </w:t>
      </w:r>
      <w:r w:rsidR="00AF3626" w:rsidRPr="00F30811">
        <w:rPr>
          <w:rFonts w:cs="Times New Roman"/>
          <w:lang w:val="bg-BG"/>
        </w:rPr>
        <w:t>о</w:t>
      </w:r>
      <w:proofErr w:type="spellStart"/>
      <w:r w:rsidRPr="00F30811">
        <w:rPr>
          <w:rFonts w:cs="Times New Roman"/>
        </w:rPr>
        <w:t>бщина</w:t>
      </w:r>
      <w:proofErr w:type="spellEnd"/>
      <w:r w:rsidRPr="00F30811">
        <w:rPr>
          <w:rFonts w:cs="Times New Roman"/>
        </w:rPr>
        <w:t xml:space="preserve"> </w:t>
      </w:r>
      <w:r w:rsidR="00AF3626" w:rsidRPr="00F30811">
        <w:rPr>
          <w:rFonts w:cs="Times New Roman"/>
          <w:lang w:val="bg-BG"/>
        </w:rPr>
        <w:t xml:space="preserve"> Садово. </w:t>
      </w:r>
      <w:proofErr w:type="spellStart"/>
      <w:r w:rsidR="004713E4" w:rsidRPr="00F30811">
        <w:rPr>
          <w:rFonts w:cs="Times New Roman"/>
        </w:rPr>
        <w:t>Секционна</w:t>
      </w:r>
      <w:proofErr w:type="spellEnd"/>
      <w:r w:rsidR="004713E4" w:rsidRPr="00F30811">
        <w:rPr>
          <w:rFonts w:cs="Times New Roman"/>
        </w:rPr>
        <w:t xml:space="preserve">  </w:t>
      </w:r>
      <w:proofErr w:type="spellStart"/>
      <w:r w:rsidR="004713E4" w:rsidRPr="00F30811">
        <w:rPr>
          <w:rFonts w:cs="Times New Roman"/>
        </w:rPr>
        <w:t>комисия</w:t>
      </w:r>
      <w:proofErr w:type="spellEnd"/>
      <w:r w:rsidR="004713E4" w:rsidRPr="00F30811">
        <w:rPr>
          <w:rFonts w:cs="Times New Roman"/>
        </w:rPr>
        <w:t xml:space="preserve">  162800003 </w:t>
      </w:r>
      <w:r w:rsidR="003662F6">
        <w:rPr>
          <w:rFonts w:cs="Times New Roman"/>
          <w:lang w:val="bg-BG"/>
        </w:rPr>
        <w:t xml:space="preserve">село </w:t>
      </w:r>
      <w:proofErr w:type="spellStart"/>
      <w:r w:rsidR="004713E4" w:rsidRPr="00F30811">
        <w:rPr>
          <w:rFonts w:cs="Times New Roman"/>
        </w:rPr>
        <w:t>Чешнегирово</w:t>
      </w:r>
      <w:proofErr w:type="spellEnd"/>
    </w:p>
    <w:p w:rsidR="00C22B00" w:rsidRPr="00F30811" w:rsidRDefault="00C22B00" w:rsidP="004713E4">
      <w:pPr>
        <w:pStyle w:val="a3"/>
        <w:ind w:left="0" w:right="629"/>
        <w:rPr>
          <w:lang w:val="bg-BG"/>
        </w:rPr>
      </w:pPr>
    </w:p>
    <w:p w:rsidR="00480619" w:rsidRPr="00F30811" w:rsidRDefault="00480619" w:rsidP="00A734CA">
      <w:pPr>
        <w:pStyle w:val="a3"/>
        <w:ind w:left="0" w:right="629"/>
        <w:jc w:val="center"/>
        <w:rPr>
          <w:lang w:val="bg-BG"/>
        </w:rPr>
      </w:pP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3662F6" w:rsidRPr="003662F6" w:rsidRDefault="003662F6" w:rsidP="003662F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9-МИ/НР</w:t>
      </w:r>
    </w:p>
    <w:p w:rsidR="003662F6" w:rsidRPr="003662F6" w:rsidRDefault="003662F6" w:rsidP="003662F6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3662F6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480619" w:rsidRPr="00F30811" w:rsidRDefault="00670539" w:rsidP="00480619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proofErr w:type="spellStart"/>
      <w:r w:rsidRPr="00F30811">
        <w:rPr>
          <w:spacing w:val="-3"/>
        </w:rPr>
        <w:t>гласа</w:t>
      </w:r>
      <w:r w:rsidRPr="00F30811">
        <w:t>"ЗА</w:t>
      </w:r>
      <w:proofErr w:type="spellEnd"/>
      <w:r w:rsidRPr="00F30811">
        <w:t>" и 0 "ПРОТИВ</w:t>
      </w:r>
    </w:p>
    <w:p w:rsidR="00C22B00" w:rsidRPr="00F30811" w:rsidRDefault="00C22B00" w:rsidP="00A734CA">
      <w:pPr>
        <w:pStyle w:val="a3"/>
        <w:ind w:left="0" w:right="629"/>
        <w:jc w:val="center"/>
        <w:rPr>
          <w:lang w:val="bg-BG"/>
        </w:rPr>
      </w:pPr>
    </w:p>
    <w:p w:rsidR="00480619" w:rsidRPr="00F30811" w:rsidRDefault="00480619" w:rsidP="00786C1D">
      <w:pPr>
        <w:pStyle w:val="a3"/>
        <w:ind w:left="0"/>
        <w:jc w:val="both"/>
        <w:rPr>
          <w:rFonts w:cs="Times New Roman"/>
          <w:lang w:val="bg-BG"/>
        </w:rPr>
      </w:pPr>
      <w:proofErr w:type="spellStart"/>
      <w:r w:rsidRPr="00F30811">
        <w:rPr>
          <w:rFonts w:cs="Times New Roman"/>
        </w:rPr>
        <w:t>Вземан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Решение</w:t>
      </w:r>
      <w:proofErr w:type="spellEnd"/>
      <w:r w:rsidRPr="00F30811">
        <w:rPr>
          <w:rFonts w:cs="Times New Roman"/>
        </w:rPr>
        <w:t xml:space="preserve"> № </w:t>
      </w:r>
      <w:r w:rsidR="003C4044" w:rsidRPr="00F30811">
        <w:rPr>
          <w:rFonts w:cs="Times New Roman"/>
          <w:lang w:val="bg-BG"/>
        </w:rPr>
        <w:t>100</w:t>
      </w:r>
      <w:r w:rsidRPr="00F30811">
        <w:rPr>
          <w:rFonts w:cs="Times New Roman"/>
        </w:rPr>
        <w:t>.-МИ</w:t>
      </w:r>
      <w:r w:rsidR="003C4044" w:rsidRPr="00F30811">
        <w:rPr>
          <w:rFonts w:cs="Times New Roman"/>
          <w:lang w:val="bg-BG"/>
        </w:rPr>
        <w:t xml:space="preserve"> </w:t>
      </w:r>
      <w:r w:rsidRPr="00F30811">
        <w:rPr>
          <w:rFonts w:cs="Times New Roman"/>
        </w:rPr>
        <w:t xml:space="preserve">за </w:t>
      </w:r>
      <w:proofErr w:type="spellStart"/>
      <w:r w:rsidRPr="00F30811">
        <w:rPr>
          <w:rFonts w:cs="Times New Roman"/>
        </w:rPr>
        <w:t>назначаване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членовет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proofErr w:type="gramStart"/>
      <w:r w:rsidRPr="00F30811">
        <w:rPr>
          <w:rFonts w:cs="Times New Roman"/>
        </w:rPr>
        <w:t>Секционните</w:t>
      </w:r>
      <w:proofErr w:type="spell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мисии</w:t>
      </w:r>
      <w:proofErr w:type="spellEnd"/>
      <w:proofErr w:type="gram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основание</w:t>
      </w:r>
      <w:proofErr w:type="spellEnd"/>
      <w:r w:rsidRPr="00F30811">
        <w:rPr>
          <w:rFonts w:cs="Times New Roman"/>
        </w:rPr>
        <w:t xml:space="preserve"> на чл.91 </w:t>
      </w:r>
      <w:proofErr w:type="spellStart"/>
      <w:r w:rsidRPr="00F30811">
        <w:rPr>
          <w:rFonts w:cs="Times New Roman"/>
        </w:rPr>
        <w:t>ал</w:t>
      </w:r>
      <w:proofErr w:type="spellEnd"/>
      <w:r w:rsidRPr="00F30811">
        <w:rPr>
          <w:rFonts w:cs="Times New Roman"/>
        </w:rPr>
        <w:t xml:space="preserve">. 8 и 9 </w:t>
      </w:r>
      <w:proofErr w:type="gramStart"/>
      <w:r w:rsidRPr="00F30811">
        <w:rPr>
          <w:rFonts w:cs="Times New Roman"/>
        </w:rPr>
        <w:t xml:space="preserve">от  </w:t>
      </w:r>
      <w:proofErr w:type="spellStart"/>
      <w:r w:rsidRPr="00F30811">
        <w:rPr>
          <w:rFonts w:cs="Times New Roman"/>
        </w:rPr>
        <w:t>избирателния</w:t>
      </w:r>
      <w:proofErr w:type="spellEnd"/>
      <w:proofErr w:type="gram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декс</w:t>
      </w:r>
      <w:proofErr w:type="spellEnd"/>
      <w:r w:rsidRPr="00F30811">
        <w:rPr>
          <w:rFonts w:cs="Times New Roman"/>
        </w:rPr>
        <w:t xml:space="preserve"> , по </w:t>
      </w:r>
      <w:proofErr w:type="spellStart"/>
      <w:r w:rsidRPr="00F30811">
        <w:rPr>
          <w:rFonts w:cs="Times New Roman"/>
        </w:rPr>
        <w:t>населени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места</w:t>
      </w:r>
      <w:proofErr w:type="spellEnd"/>
      <w:r w:rsidRPr="00F30811">
        <w:rPr>
          <w:rFonts w:cs="Times New Roman"/>
        </w:rPr>
        <w:t xml:space="preserve">  на Община </w:t>
      </w:r>
      <w:r w:rsidR="00AF3626" w:rsidRPr="00F30811">
        <w:rPr>
          <w:rFonts w:cs="Times New Roman"/>
          <w:lang w:val="bg-BG"/>
        </w:rPr>
        <w:t>Садово</w:t>
      </w:r>
      <w:r w:rsidR="00786C1D" w:rsidRPr="00F30811">
        <w:rPr>
          <w:rFonts w:cs="Times New Roman"/>
          <w:lang w:val="bg-BG"/>
        </w:rPr>
        <w:t xml:space="preserve">. </w:t>
      </w:r>
      <w:proofErr w:type="spellStart"/>
      <w:r w:rsidR="0052150D" w:rsidRPr="00F30811">
        <w:rPr>
          <w:rFonts w:cs="Times New Roman"/>
        </w:rPr>
        <w:t>Секционна</w:t>
      </w:r>
      <w:proofErr w:type="spellEnd"/>
      <w:r w:rsidR="0052150D" w:rsidRPr="00F30811">
        <w:rPr>
          <w:rFonts w:cs="Times New Roman"/>
        </w:rPr>
        <w:t xml:space="preserve"> </w:t>
      </w:r>
      <w:proofErr w:type="spellStart"/>
      <w:r w:rsidR="0052150D" w:rsidRPr="00F30811">
        <w:rPr>
          <w:rFonts w:cs="Times New Roman"/>
        </w:rPr>
        <w:t>комисия</w:t>
      </w:r>
      <w:proofErr w:type="spellEnd"/>
      <w:r w:rsidR="0052150D" w:rsidRPr="00F30811">
        <w:rPr>
          <w:rFonts w:cs="Times New Roman"/>
        </w:rPr>
        <w:t xml:space="preserve"> </w:t>
      </w:r>
      <w:r w:rsidR="003C4044" w:rsidRPr="00F30811">
        <w:rPr>
          <w:rFonts w:cs="Times New Roman"/>
        </w:rPr>
        <w:t>16280</w:t>
      </w:r>
      <w:r w:rsidR="0015238A" w:rsidRPr="00F30811">
        <w:rPr>
          <w:rFonts w:cs="Times New Roman"/>
        </w:rPr>
        <w:t>0004</w:t>
      </w:r>
      <w:r w:rsidR="00475842" w:rsidRPr="00F30811">
        <w:rPr>
          <w:rFonts w:cs="Times New Roman"/>
        </w:rPr>
        <w:t xml:space="preserve"> </w:t>
      </w:r>
      <w:r w:rsidR="00A97CF1">
        <w:rPr>
          <w:rFonts w:cs="Times New Roman"/>
          <w:lang w:val="bg-BG"/>
        </w:rPr>
        <w:t xml:space="preserve">село </w:t>
      </w:r>
      <w:proofErr w:type="spellStart"/>
      <w:r w:rsidR="00475842" w:rsidRPr="00F30811">
        <w:rPr>
          <w:rFonts w:cs="Times New Roman"/>
        </w:rPr>
        <w:t>Чешнегиро</w:t>
      </w:r>
      <w:r w:rsidR="00AF3626" w:rsidRPr="00F30811">
        <w:rPr>
          <w:rFonts w:cs="Times New Roman"/>
        </w:rPr>
        <w:t>во</w:t>
      </w:r>
      <w:proofErr w:type="spellEnd"/>
    </w:p>
    <w:p w:rsidR="00480619" w:rsidRPr="00F30811" w:rsidRDefault="00480619" w:rsidP="00F05F7B">
      <w:pPr>
        <w:pStyle w:val="a3"/>
        <w:ind w:left="0" w:right="629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9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6C2BE5" w:rsidP="006C2BE5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</w:t>
            </w:r>
            <w:r w:rsidR="00480619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A97CF1" w:rsidRDefault="00A97CF1" w:rsidP="00786C1D">
      <w:pPr>
        <w:pStyle w:val="a3"/>
        <w:ind w:left="0"/>
        <w:jc w:val="both"/>
        <w:rPr>
          <w:rFonts w:cs="Times New Roman"/>
          <w:lang w:val="bg-BG"/>
        </w:rPr>
      </w:pPr>
    </w:p>
    <w:p w:rsidR="0015238A" w:rsidRPr="00F30811" w:rsidRDefault="0015238A" w:rsidP="00786C1D">
      <w:pPr>
        <w:pStyle w:val="a3"/>
        <w:ind w:left="0"/>
        <w:jc w:val="both"/>
        <w:rPr>
          <w:rFonts w:cs="Times New Roman"/>
        </w:rPr>
      </w:pPr>
      <w:proofErr w:type="spellStart"/>
      <w:r w:rsidRPr="00F30811">
        <w:rPr>
          <w:rFonts w:cs="Times New Roman"/>
        </w:rPr>
        <w:t>Вземан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Решение</w:t>
      </w:r>
      <w:proofErr w:type="spellEnd"/>
      <w:r w:rsidRPr="00F30811">
        <w:rPr>
          <w:rFonts w:cs="Times New Roman"/>
        </w:rPr>
        <w:t xml:space="preserve"> № </w:t>
      </w:r>
      <w:r w:rsidR="00475842" w:rsidRPr="00F30811">
        <w:rPr>
          <w:rFonts w:cs="Times New Roman"/>
          <w:lang w:val="bg-BG"/>
        </w:rPr>
        <w:t>101</w:t>
      </w:r>
      <w:r w:rsidRPr="00F30811">
        <w:rPr>
          <w:rFonts w:cs="Times New Roman"/>
        </w:rPr>
        <w:t>.-МИ</w:t>
      </w:r>
      <w:r w:rsidR="00E3636B" w:rsidRPr="00F30811">
        <w:rPr>
          <w:rFonts w:cs="Times New Roman"/>
          <w:lang w:val="bg-BG"/>
        </w:rPr>
        <w:t xml:space="preserve"> </w:t>
      </w:r>
      <w:r w:rsidRPr="00F30811">
        <w:rPr>
          <w:rFonts w:cs="Times New Roman"/>
        </w:rPr>
        <w:t xml:space="preserve">за </w:t>
      </w:r>
      <w:proofErr w:type="spellStart"/>
      <w:r w:rsidRPr="00F30811">
        <w:rPr>
          <w:rFonts w:cs="Times New Roman"/>
        </w:rPr>
        <w:t>назначаване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членовет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proofErr w:type="gramStart"/>
      <w:r w:rsidRPr="00F30811">
        <w:rPr>
          <w:rFonts w:cs="Times New Roman"/>
        </w:rPr>
        <w:t>Секционните</w:t>
      </w:r>
      <w:proofErr w:type="spell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мисии</w:t>
      </w:r>
      <w:proofErr w:type="spellEnd"/>
      <w:proofErr w:type="gram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основание</w:t>
      </w:r>
      <w:proofErr w:type="spellEnd"/>
      <w:r w:rsidRPr="00F30811">
        <w:rPr>
          <w:rFonts w:cs="Times New Roman"/>
        </w:rPr>
        <w:t xml:space="preserve"> на чл.91 </w:t>
      </w:r>
      <w:proofErr w:type="spellStart"/>
      <w:r w:rsidRPr="00F30811">
        <w:rPr>
          <w:rFonts w:cs="Times New Roman"/>
        </w:rPr>
        <w:t>ал</w:t>
      </w:r>
      <w:proofErr w:type="spellEnd"/>
      <w:r w:rsidRPr="00F30811">
        <w:rPr>
          <w:rFonts w:cs="Times New Roman"/>
        </w:rPr>
        <w:t xml:space="preserve">. </w:t>
      </w:r>
      <w:r w:rsidR="0052150D" w:rsidRPr="00F30811">
        <w:rPr>
          <w:rFonts w:cs="Times New Roman"/>
        </w:rPr>
        <w:t xml:space="preserve">8 и 9 от </w:t>
      </w:r>
      <w:proofErr w:type="spellStart"/>
      <w:proofErr w:type="gramStart"/>
      <w:r w:rsidRPr="00F30811">
        <w:rPr>
          <w:rFonts w:cs="Times New Roman"/>
        </w:rPr>
        <w:t>избирателния</w:t>
      </w:r>
      <w:proofErr w:type="spell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декс</w:t>
      </w:r>
      <w:proofErr w:type="spellEnd"/>
      <w:proofErr w:type="gramEnd"/>
      <w:r w:rsidRPr="00F30811">
        <w:rPr>
          <w:rFonts w:cs="Times New Roman"/>
        </w:rPr>
        <w:t xml:space="preserve"> , по </w:t>
      </w:r>
      <w:proofErr w:type="spellStart"/>
      <w:r w:rsidRPr="00F30811">
        <w:rPr>
          <w:rFonts w:cs="Times New Roman"/>
        </w:rPr>
        <w:t>населени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места</w:t>
      </w:r>
      <w:proofErr w:type="spellEnd"/>
      <w:r w:rsidRPr="00F30811">
        <w:rPr>
          <w:rFonts w:cs="Times New Roman"/>
        </w:rPr>
        <w:t xml:space="preserve">  на Община </w:t>
      </w:r>
      <w:r w:rsidR="00AF3626" w:rsidRPr="00F30811">
        <w:rPr>
          <w:rFonts w:cs="Times New Roman"/>
          <w:lang w:val="bg-BG"/>
        </w:rPr>
        <w:t>Садово.</w:t>
      </w:r>
      <w:r w:rsidR="00786C1D" w:rsidRPr="00F30811">
        <w:rPr>
          <w:rFonts w:cs="Times New Roman"/>
          <w:lang w:val="bg-BG"/>
        </w:rPr>
        <w:t xml:space="preserve"> </w:t>
      </w:r>
      <w:proofErr w:type="spellStart"/>
      <w:r w:rsidR="00424C4B" w:rsidRPr="00F30811">
        <w:rPr>
          <w:rFonts w:cs="Times New Roman"/>
        </w:rPr>
        <w:t>Секционна</w:t>
      </w:r>
      <w:proofErr w:type="spellEnd"/>
      <w:r w:rsidR="00424C4B" w:rsidRPr="00F30811">
        <w:rPr>
          <w:rFonts w:cs="Times New Roman"/>
        </w:rPr>
        <w:t xml:space="preserve">  </w:t>
      </w:r>
      <w:proofErr w:type="spellStart"/>
      <w:r w:rsidR="00424C4B" w:rsidRPr="00F30811">
        <w:rPr>
          <w:rFonts w:cs="Times New Roman"/>
        </w:rPr>
        <w:t>комисия</w:t>
      </w:r>
      <w:proofErr w:type="spellEnd"/>
      <w:r w:rsidR="00424C4B" w:rsidRPr="00F30811">
        <w:rPr>
          <w:rFonts w:cs="Times New Roman"/>
        </w:rPr>
        <w:t xml:space="preserve">  162800005 с. </w:t>
      </w:r>
      <w:proofErr w:type="spellStart"/>
      <w:r w:rsidR="00424C4B" w:rsidRPr="00F30811">
        <w:rPr>
          <w:rFonts w:cs="Times New Roman"/>
        </w:rPr>
        <w:t>Милево</w:t>
      </w:r>
      <w:proofErr w:type="spellEnd"/>
    </w:p>
    <w:p w:rsidR="00C22B00" w:rsidRPr="00F30811" w:rsidRDefault="00C22B00" w:rsidP="009706B2">
      <w:pPr>
        <w:pStyle w:val="a3"/>
        <w:ind w:left="0" w:right="629"/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1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p w:rsidR="00480619" w:rsidRPr="00F30811" w:rsidRDefault="00480619" w:rsidP="00480619">
      <w:pPr>
        <w:pStyle w:val="a3"/>
        <w:ind w:left="0"/>
        <w:rPr>
          <w:rFonts w:cs="Times New Roman"/>
        </w:rPr>
      </w:pPr>
      <w:r w:rsidRPr="00F30811">
        <w:rPr>
          <w:spacing w:val="-3"/>
        </w:rPr>
        <w:t>: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480619" w:rsidRPr="00F30811" w:rsidRDefault="00670539" w:rsidP="00A734CA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="00A8363D" w:rsidRPr="00F30811">
        <w:t>от 11</w:t>
      </w:r>
      <w:r w:rsidRPr="00F30811">
        <w:t xml:space="preserve"> </w:t>
      </w:r>
      <w:r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Pr="00F30811">
        <w:t>"ЗА" и 0 "ПРОТИВ</w:t>
      </w:r>
    </w:p>
    <w:p w:rsidR="00480619" w:rsidRPr="00F30811" w:rsidRDefault="00480619" w:rsidP="00A734CA">
      <w:pPr>
        <w:pStyle w:val="a3"/>
        <w:ind w:left="0" w:right="629"/>
        <w:jc w:val="center"/>
        <w:rPr>
          <w:lang w:val="bg-BG"/>
        </w:rPr>
      </w:pPr>
    </w:p>
    <w:p w:rsidR="00480619" w:rsidRPr="00F30811" w:rsidRDefault="00480619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4C6BE3" w:rsidRPr="00F30811">
        <w:rPr>
          <w:lang w:val="bg-BG"/>
        </w:rPr>
        <w:t>102</w:t>
      </w:r>
      <w:r w:rsidRPr="00F30811">
        <w:t>.-МИ</w:t>
      </w:r>
      <w:r w:rsidR="00E3636B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</w:t>
      </w:r>
      <w:r w:rsidR="00786C1D" w:rsidRPr="00F30811">
        <w:rPr>
          <w:lang w:val="bg-BG"/>
        </w:rPr>
        <w:t xml:space="preserve">. </w:t>
      </w:r>
      <w:proofErr w:type="spellStart"/>
      <w:r w:rsidR="004C6BE3" w:rsidRPr="00F30811">
        <w:t>Секционна</w:t>
      </w:r>
      <w:proofErr w:type="spellEnd"/>
      <w:r w:rsidR="004C6BE3" w:rsidRPr="00F30811">
        <w:t xml:space="preserve">  </w:t>
      </w:r>
      <w:proofErr w:type="spellStart"/>
      <w:r w:rsidR="004C6BE3" w:rsidRPr="00F30811">
        <w:t>комисия</w:t>
      </w:r>
      <w:proofErr w:type="spellEnd"/>
      <w:r w:rsidR="004C6BE3" w:rsidRPr="00F30811">
        <w:t xml:space="preserve">  16280000</w:t>
      </w:r>
      <w:r w:rsidR="004C6BE3" w:rsidRPr="00F30811">
        <w:rPr>
          <w:lang w:val="bg-BG"/>
        </w:rPr>
        <w:t>6 с.Поповица</w:t>
      </w:r>
    </w:p>
    <w:p w:rsidR="00480619" w:rsidRPr="00F30811" w:rsidRDefault="00480619" w:rsidP="00F05F7B">
      <w:pPr>
        <w:pStyle w:val="a3"/>
        <w:ind w:left="0" w:right="629"/>
        <w:rPr>
          <w:lang w:val="bg-BG"/>
        </w:rPr>
      </w:pPr>
    </w:p>
    <w:p w:rsidR="00A97CF1" w:rsidRPr="00A97CF1" w:rsidRDefault="00CC330A" w:rsidP="007B635E">
      <w:pPr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30811">
        <w:t xml:space="preserve"> </w:t>
      </w:r>
      <w:r w:rsidR="00A97CF1"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2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172DA2" w:rsidP="00172DA2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</w:t>
            </w:r>
            <w:r w:rsidR="00480619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lastRenderedPageBreak/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480619" w:rsidRPr="00F30811" w:rsidRDefault="00670539" w:rsidP="00A734CA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proofErr w:type="spellStart"/>
      <w:r w:rsidRPr="00F30811">
        <w:rPr>
          <w:spacing w:val="-3"/>
        </w:rPr>
        <w:t>гласа</w:t>
      </w:r>
      <w:r w:rsidRPr="00F30811">
        <w:t>"ЗА</w:t>
      </w:r>
      <w:proofErr w:type="spellEnd"/>
      <w:r w:rsidRPr="00F30811">
        <w:t>" и 0 "ПРОТИВ</w:t>
      </w:r>
      <w:r w:rsidRPr="00F30811">
        <w:rPr>
          <w:lang w:val="bg-BG"/>
        </w:rPr>
        <w:t>”</w:t>
      </w:r>
    </w:p>
    <w:p w:rsidR="00480619" w:rsidRPr="00F30811" w:rsidRDefault="00480619" w:rsidP="00A734CA">
      <w:pPr>
        <w:pStyle w:val="a3"/>
        <w:ind w:left="0" w:right="629"/>
        <w:jc w:val="center"/>
        <w:rPr>
          <w:lang w:val="bg-BG"/>
        </w:rPr>
      </w:pPr>
    </w:p>
    <w:p w:rsidR="00480619" w:rsidRPr="00F30811" w:rsidRDefault="00480619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9D7935" w:rsidRPr="00F30811">
        <w:rPr>
          <w:lang w:val="bg-BG"/>
        </w:rPr>
        <w:t>103</w:t>
      </w:r>
      <w:r w:rsidRPr="00F30811">
        <w:t>.-МИ</w:t>
      </w:r>
      <w:r w:rsidR="00E3636B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</w:t>
      </w:r>
      <w:r w:rsidR="00786C1D" w:rsidRPr="00F30811">
        <w:rPr>
          <w:lang w:val="bg-BG"/>
        </w:rPr>
        <w:t xml:space="preserve">. </w:t>
      </w:r>
      <w:proofErr w:type="spellStart"/>
      <w:r w:rsidR="009D7935" w:rsidRPr="00F30811">
        <w:t>Секционна</w:t>
      </w:r>
      <w:proofErr w:type="spellEnd"/>
      <w:r w:rsidR="009D7935" w:rsidRPr="00F30811">
        <w:t xml:space="preserve">  </w:t>
      </w:r>
      <w:proofErr w:type="spellStart"/>
      <w:r w:rsidR="009D7935" w:rsidRPr="00F30811">
        <w:t>комисия</w:t>
      </w:r>
      <w:proofErr w:type="spellEnd"/>
      <w:r w:rsidR="009D7935" w:rsidRPr="00F30811">
        <w:t xml:space="preserve">  16280000</w:t>
      </w:r>
      <w:r w:rsidR="009D7935" w:rsidRPr="00F30811">
        <w:rPr>
          <w:lang w:val="bg-BG"/>
        </w:rPr>
        <w:t>7 с.Поповица</w:t>
      </w:r>
    </w:p>
    <w:p w:rsidR="00480619" w:rsidRPr="00F30811" w:rsidRDefault="00480619" w:rsidP="00F05F7B">
      <w:pPr>
        <w:pStyle w:val="a3"/>
        <w:ind w:left="0" w:right="629"/>
        <w:rPr>
          <w:lang w:val="bg-BG"/>
        </w:rPr>
      </w:pPr>
    </w:p>
    <w:p w:rsidR="00A97CF1" w:rsidRPr="00A97CF1" w:rsidRDefault="00CC330A" w:rsidP="007B635E">
      <w:pPr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30811">
        <w:t xml:space="preserve"> </w:t>
      </w:r>
      <w:r w:rsidR="00A97CF1"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3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B86456" w:rsidP="00B86456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</w:t>
            </w:r>
            <w:r w:rsidR="00480619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480619" w:rsidRPr="00F30811" w:rsidRDefault="00670539" w:rsidP="00A734CA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proofErr w:type="spellStart"/>
      <w:r w:rsidRPr="00F30811">
        <w:rPr>
          <w:spacing w:val="-3"/>
        </w:rPr>
        <w:t>гласа</w:t>
      </w:r>
      <w:r w:rsidRPr="00F30811">
        <w:t>"ЗА</w:t>
      </w:r>
      <w:proofErr w:type="spellEnd"/>
      <w:r w:rsidRPr="00F30811">
        <w:t>" и 0 "ПРОТИВ</w:t>
      </w:r>
    </w:p>
    <w:p w:rsidR="00480619" w:rsidRPr="00F30811" w:rsidRDefault="00480619" w:rsidP="00A734CA">
      <w:pPr>
        <w:pStyle w:val="a3"/>
        <w:ind w:left="0" w:right="629"/>
        <w:jc w:val="center"/>
        <w:rPr>
          <w:lang w:val="bg-BG"/>
        </w:rPr>
      </w:pPr>
    </w:p>
    <w:p w:rsidR="00480619" w:rsidRPr="00F30811" w:rsidRDefault="00480619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AA59A7" w:rsidRPr="00F30811">
        <w:rPr>
          <w:lang w:val="bg-BG"/>
        </w:rPr>
        <w:t>104</w:t>
      </w:r>
      <w:r w:rsidRPr="00F30811">
        <w:t>.-МИ</w:t>
      </w:r>
      <w:r w:rsidR="00E3636B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</w:t>
      </w:r>
      <w:r w:rsidR="00786C1D" w:rsidRPr="00F30811">
        <w:rPr>
          <w:lang w:val="bg-BG"/>
        </w:rPr>
        <w:t xml:space="preserve">. </w:t>
      </w:r>
      <w:proofErr w:type="spellStart"/>
      <w:r w:rsidR="009706B2" w:rsidRPr="00F30811">
        <w:t>Секционна</w:t>
      </w:r>
      <w:proofErr w:type="spellEnd"/>
      <w:r w:rsidR="009706B2" w:rsidRPr="00F30811">
        <w:t xml:space="preserve">  </w:t>
      </w:r>
      <w:proofErr w:type="spellStart"/>
      <w:r w:rsidR="009706B2" w:rsidRPr="00F30811">
        <w:t>комисия</w:t>
      </w:r>
      <w:proofErr w:type="spellEnd"/>
      <w:r w:rsidR="009706B2" w:rsidRPr="00F30811">
        <w:t xml:space="preserve"> </w:t>
      </w:r>
      <w:r w:rsidR="00AA59A7" w:rsidRPr="00F30811">
        <w:t>16280000</w:t>
      </w:r>
      <w:r w:rsidR="00AA59A7" w:rsidRPr="00F30811">
        <w:rPr>
          <w:lang w:val="bg-BG"/>
        </w:rPr>
        <w:t>8 с.Ахматово</w:t>
      </w:r>
    </w:p>
    <w:p w:rsidR="00480619" w:rsidRPr="00F30811" w:rsidRDefault="00480619" w:rsidP="00480619">
      <w:pPr>
        <w:pStyle w:val="a3"/>
        <w:ind w:left="0" w:right="629"/>
        <w:jc w:val="center"/>
        <w:rPr>
          <w:lang w:val="bg-BG"/>
        </w:rPr>
      </w:pPr>
    </w:p>
    <w:p w:rsidR="00A97CF1" w:rsidRPr="00A97CF1" w:rsidRDefault="00CC330A" w:rsidP="007B635E">
      <w:pPr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30811">
        <w:t xml:space="preserve">  </w:t>
      </w:r>
      <w:r w:rsidR="00A97CF1"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4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480619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7A728F" w:rsidRDefault="006D7BEB" w:rsidP="006D7BEB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</w:t>
            </w:r>
            <w:r w:rsidR="00480619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480619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lastRenderedPageBreak/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480619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80619" w:rsidRPr="00F30811" w:rsidRDefault="00480619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480619" w:rsidRPr="00F30811" w:rsidRDefault="00670539" w:rsidP="00480619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proofErr w:type="spellStart"/>
      <w:r w:rsidRPr="00F30811">
        <w:rPr>
          <w:spacing w:val="-3"/>
        </w:rPr>
        <w:t>гласа</w:t>
      </w:r>
      <w:r w:rsidRPr="00F30811">
        <w:t>"ЗА</w:t>
      </w:r>
      <w:proofErr w:type="spellEnd"/>
      <w:r w:rsidRPr="00F30811">
        <w:t>" и 0 "ПРОТИВ</w:t>
      </w:r>
    </w:p>
    <w:p w:rsidR="00480619" w:rsidRPr="00F30811" w:rsidRDefault="00480619" w:rsidP="00A734CA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BD2A7A" w:rsidRPr="00F30811">
        <w:rPr>
          <w:lang w:val="bg-BG"/>
        </w:rPr>
        <w:t>105</w:t>
      </w:r>
      <w:r w:rsidRPr="00F30811">
        <w:t>.-МИ</w:t>
      </w:r>
      <w:r w:rsidR="00E3636B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</w:t>
      </w:r>
      <w:r w:rsidR="00786C1D" w:rsidRPr="00F30811">
        <w:rPr>
          <w:lang w:val="bg-BG"/>
        </w:rPr>
        <w:t xml:space="preserve">, </w:t>
      </w:r>
      <w:proofErr w:type="spellStart"/>
      <w:r w:rsidR="00BD2A7A" w:rsidRPr="00F30811">
        <w:t>Секционна</w:t>
      </w:r>
      <w:proofErr w:type="spellEnd"/>
      <w:r w:rsidR="00BD2A7A" w:rsidRPr="00F30811">
        <w:t xml:space="preserve">  </w:t>
      </w:r>
      <w:proofErr w:type="spellStart"/>
      <w:r w:rsidR="00BD2A7A" w:rsidRPr="00F30811">
        <w:t>комисия</w:t>
      </w:r>
      <w:proofErr w:type="spellEnd"/>
      <w:r w:rsidR="00BD2A7A" w:rsidRPr="00F30811">
        <w:t xml:space="preserve">  16280000</w:t>
      </w:r>
      <w:r w:rsidR="00BD2A7A" w:rsidRPr="00F30811">
        <w:rPr>
          <w:lang w:val="bg-BG"/>
        </w:rPr>
        <w:t>9 с.Селци</w:t>
      </w:r>
    </w:p>
    <w:p w:rsidR="00480619" w:rsidRPr="00F30811" w:rsidRDefault="00480619" w:rsidP="00F05F7B">
      <w:pPr>
        <w:pStyle w:val="a3"/>
        <w:ind w:left="0" w:right="629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5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F07AA2" w:rsidP="00F07AA2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670539" w:rsidP="000B0522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r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Pr="00F30811">
        <w:t>"ЗА" и 0 "ПРОТИВ</w:t>
      </w:r>
    </w:p>
    <w:p w:rsidR="000B0522" w:rsidRPr="00F30811" w:rsidRDefault="000B0522" w:rsidP="00F05F7B">
      <w:pPr>
        <w:pStyle w:val="a3"/>
        <w:ind w:left="0" w:right="629"/>
        <w:rPr>
          <w:lang w:val="bg-BG"/>
        </w:rPr>
      </w:pPr>
    </w:p>
    <w:p w:rsidR="000B0522" w:rsidRPr="00F30811" w:rsidRDefault="000B0522" w:rsidP="00A734CA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8200ED" w:rsidRPr="00F30811">
        <w:rPr>
          <w:lang w:val="bg-BG"/>
        </w:rPr>
        <w:t>106</w:t>
      </w:r>
      <w:r w:rsidRPr="00F30811">
        <w:t>.-МИ</w:t>
      </w:r>
      <w:r w:rsidR="00E3636B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.</w:t>
      </w:r>
      <w:r w:rsidR="00786C1D" w:rsidRPr="00F30811">
        <w:rPr>
          <w:lang w:val="bg-BG"/>
        </w:rPr>
        <w:t xml:space="preserve"> </w:t>
      </w:r>
      <w:proofErr w:type="spellStart"/>
      <w:r w:rsidR="008200ED" w:rsidRPr="00F30811">
        <w:t>Секционна</w:t>
      </w:r>
      <w:proofErr w:type="spellEnd"/>
      <w:r w:rsidR="008200ED" w:rsidRPr="00F30811">
        <w:t xml:space="preserve">  </w:t>
      </w:r>
      <w:proofErr w:type="spellStart"/>
      <w:r w:rsidR="008200ED" w:rsidRPr="00F30811">
        <w:t>комисия</w:t>
      </w:r>
      <w:proofErr w:type="spellEnd"/>
      <w:r w:rsidR="008200ED" w:rsidRPr="00F30811">
        <w:t xml:space="preserve">  1628000</w:t>
      </w:r>
      <w:r w:rsidR="008200ED" w:rsidRPr="00F30811">
        <w:rPr>
          <w:lang w:val="bg-BG"/>
        </w:rPr>
        <w:t>10 с.Богданица</w:t>
      </w: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6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402951" w:rsidP="00402951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670539" w:rsidP="00A734CA">
      <w:pPr>
        <w:pStyle w:val="a3"/>
        <w:ind w:left="0" w:right="629"/>
        <w:jc w:val="center"/>
        <w:rPr>
          <w:lang w:val="bg-BG"/>
        </w:rPr>
      </w:pPr>
      <w:proofErr w:type="gramStart"/>
      <w:r w:rsidRPr="00F30811">
        <w:rPr>
          <w:spacing w:val="-3"/>
        </w:rPr>
        <w:t>резултат</w:t>
      </w:r>
      <w:proofErr w:type="gramEnd"/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r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Pr="00F30811">
        <w:t>"ЗА" и 0 "ПРОТИВ</w:t>
      </w:r>
    </w:p>
    <w:p w:rsidR="000B0522" w:rsidRPr="00F30811" w:rsidRDefault="000B0522" w:rsidP="00F05F7B">
      <w:pPr>
        <w:pStyle w:val="a3"/>
        <w:ind w:left="0" w:right="629"/>
        <w:rPr>
          <w:lang w:val="bg-BG"/>
        </w:rPr>
      </w:pPr>
    </w:p>
    <w:p w:rsidR="000B0522" w:rsidRPr="00F30811" w:rsidRDefault="000B0522" w:rsidP="00A734CA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lastRenderedPageBreak/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A313A3" w:rsidRPr="00F30811">
        <w:rPr>
          <w:lang w:val="bg-BG"/>
        </w:rPr>
        <w:t>107</w:t>
      </w:r>
      <w:r w:rsidRPr="00F30811">
        <w:t>-МИ</w:t>
      </w:r>
      <w:r w:rsidR="00E3636B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</w:t>
      </w:r>
      <w:r w:rsidR="00786C1D" w:rsidRPr="00F30811">
        <w:rPr>
          <w:lang w:val="bg-BG"/>
        </w:rPr>
        <w:t xml:space="preserve">. </w:t>
      </w:r>
      <w:proofErr w:type="spellStart"/>
      <w:r w:rsidR="00A313A3" w:rsidRPr="00F30811">
        <w:t>Секционна</w:t>
      </w:r>
      <w:proofErr w:type="spellEnd"/>
      <w:r w:rsidR="00A313A3" w:rsidRPr="00F30811">
        <w:t xml:space="preserve">  </w:t>
      </w:r>
      <w:proofErr w:type="spellStart"/>
      <w:r w:rsidR="00A313A3" w:rsidRPr="00F30811">
        <w:t>комисия</w:t>
      </w:r>
      <w:proofErr w:type="spellEnd"/>
      <w:r w:rsidR="00A313A3" w:rsidRPr="00F30811">
        <w:t xml:space="preserve">  1628000</w:t>
      </w:r>
      <w:r w:rsidR="00A313A3" w:rsidRPr="00F30811">
        <w:rPr>
          <w:lang w:val="bg-BG"/>
        </w:rPr>
        <w:t>11 с.Болярц</w:t>
      </w:r>
      <w:r w:rsidR="00F05F7B" w:rsidRPr="00F30811">
        <w:rPr>
          <w:lang w:val="bg-BG"/>
        </w:rPr>
        <w:t>и</w:t>
      </w:r>
    </w:p>
    <w:p w:rsidR="00AF3626" w:rsidRPr="00F30811" w:rsidRDefault="00AF3626" w:rsidP="00AF3626">
      <w:pPr>
        <w:pStyle w:val="a3"/>
        <w:ind w:left="0"/>
        <w:jc w:val="both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7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7F43D7" w:rsidP="007F43D7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A97CF1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A97CF1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A97CF1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  <w:r w:rsidRPr="00F30811">
        <w:t xml:space="preserve"> </w:t>
      </w:r>
      <w:proofErr w:type="gramStart"/>
      <w:r w:rsidRPr="00F30811">
        <w:rPr>
          <w:spacing w:val="-3"/>
        </w:rPr>
        <w:t>резултат</w:t>
      </w:r>
      <w:proofErr w:type="gramEnd"/>
      <w:r w:rsidR="00670539" w:rsidRPr="00F30811">
        <w:rPr>
          <w:spacing w:val="-3"/>
          <w:lang w:val="bg-BG"/>
        </w:rPr>
        <w:t xml:space="preserve"> </w:t>
      </w:r>
      <w:r w:rsidRPr="00F30811">
        <w:t>от</w:t>
      </w:r>
      <w:r w:rsidR="00670539" w:rsidRPr="00F30811">
        <w:rPr>
          <w:lang w:val="bg-BG"/>
        </w:rPr>
        <w:t xml:space="preserve"> </w:t>
      </w:r>
      <w:r w:rsidRPr="00F30811">
        <w:t>гласуването с мнозинство</w:t>
      </w:r>
      <w:r w:rsidR="00670539"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proofErr w:type="spellStart"/>
      <w:r w:rsidRPr="00F30811">
        <w:rPr>
          <w:spacing w:val="-3"/>
        </w:rPr>
        <w:t>гласа</w:t>
      </w:r>
      <w:r w:rsidRPr="00F30811">
        <w:t>"ЗА</w:t>
      </w:r>
      <w:proofErr w:type="spellEnd"/>
      <w:r w:rsidRPr="00F30811">
        <w:t>" и 0 "ПРОТИВ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2B242A" w:rsidRPr="00F30811">
        <w:rPr>
          <w:lang w:val="bg-BG"/>
        </w:rPr>
        <w:t>10</w:t>
      </w:r>
      <w:r w:rsidR="002877E2" w:rsidRPr="00F30811">
        <w:rPr>
          <w:lang w:val="bg-BG"/>
        </w:rPr>
        <w:t>8</w:t>
      </w:r>
      <w:r w:rsidRPr="00F30811">
        <w:t>-МИ</w:t>
      </w:r>
      <w:r w:rsidR="002B242A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.</w:t>
      </w:r>
      <w:r w:rsidR="00786C1D" w:rsidRPr="00F30811">
        <w:rPr>
          <w:lang w:val="bg-BG"/>
        </w:rPr>
        <w:t xml:space="preserve"> </w:t>
      </w:r>
      <w:proofErr w:type="spellStart"/>
      <w:r w:rsidR="002B242A" w:rsidRPr="00F30811">
        <w:t>Секционна</w:t>
      </w:r>
      <w:proofErr w:type="spellEnd"/>
      <w:r w:rsidR="002B242A" w:rsidRPr="00F30811">
        <w:t xml:space="preserve">  </w:t>
      </w:r>
      <w:proofErr w:type="spellStart"/>
      <w:r w:rsidR="002B242A" w:rsidRPr="00F30811">
        <w:t>комисия</w:t>
      </w:r>
      <w:proofErr w:type="spellEnd"/>
      <w:r w:rsidR="002B242A" w:rsidRPr="00F30811">
        <w:t xml:space="preserve">  1628000</w:t>
      </w:r>
      <w:r w:rsidR="002877E2" w:rsidRPr="00F30811">
        <w:rPr>
          <w:lang w:val="bg-BG"/>
        </w:rPr>
        <w:t>12</w:t>
      </w:r>
      <w:r w:rsidR="002B242A" w:rsidRPr="00F30811">
        <w:rPr>
          <w:lang w:val="bg-BG"/>
        </w:rPr>
        <w:t xml:space="preserve"> с.</w:t>
      </w:r>
      <w:r w:rsidR="00A97CF1">
        <w:rPr>
          <w:lang w:val="bg-BG"/>
        </w:rPr>
        <w:t xml:space="preserve"> </w:t>
      </w:r>
      <w:r w:rsidR="002B242A" w:rsidRPr="00F30811">
        <w:rPr>
          <w:lang w:val="bg-BG"/>
        </w:rPr>
        <w:t>Болярци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8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230194" w:rsidP="00230194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670539" w:rsidP="000B0522">
      <w:pPr>
        <w:pStyle w:val="a3"/>
        <w:ind w:left="0" w:right="629"/>
        <w:jc w:val="center"/>
        <w:rPr>
          <w:lang w:val="bg-BG"/>
        </w:rPr>
      </w:pPr>
      <w:r w:rsidRPr="00F30811">
        <w:rPr>
          <w:spacing w:val="-3"/>
        </w:rPr>
        <w:t>Р</w:t>
      </w:r>
      <w:r w:rsidR="000B0522" w:rsidRPr="00F30811">
        <w:rPr>
          <w:spacing w:val="-3"/>
        </w:rPr>
        <w:t>езултат</w:t>
      </w:r>
      <w:r w:rsidRPr="00F30811">
        <w:rPr>
          <w:spacing w:val="-3"/>
          <w:lang w:val="bg-BG"/>
        </w:rPr>
        <w:t xml:space="preserve"> </w:t>
      </w:r>
      <w:r w:rsidR="000B0522" w:rsidRPr="00F30811">
        <w:t>от</w:t>
      </w:r>
      <w:r w:rsidRPr="00F30811">
        <w:rPr>
          <w:lang w:val="bg-BG"/>
        </w:rPr>
        <w:t xml:space="preserve"> </w:t>
      </w:r>
      <w:r w:rsidR="000B0522" w:rsidRPr="00F30811">
        <w:t>гласуването с мнозинство</w:t>
      </w:r>
      <w:r w:rsidRPr="00F30811">
        <w:rPr>
          <w:lang w:val="bg-BG"/>
        </w:rPr>
        <w:t xml:space="preserve"> </w:t>
      </w:r>
      <w:r w:rsidR="000B0522" w:rsidRPr="00F30811">
        <w:t>от 1</w:t>
      </w:r>
      <w:r w:rsidR="00A8363D" w:rsidRPr="00F30811">
        <w:t>1</w:t>
      </w:r>
      <w:r w:rsidR="000B0522" w:rsidRPr="00F30811">
        <w:t xml:space="preserve"> </w:t>
      </w:r>
      <w:r w:rsidR="000B0522"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="000B0522" w:rsidRPr="00F30811">
        <w:t>"ЗА" и 0 "ПРОТИВ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F05F7B">
      <w:pPr>
        <w:pStyle w:val="a3"/>
        <w:ind w:left="0" w:right="629"/>
        <w:rPr>
          <w:lang w:val="bg-BG"/>
        </w:rPr>
      </w:pPr>
    </w:p>
    <w:p w:rsidR="000B0522" w:rsidRPr="00F30811" w:rsidRDefault="000B0522" w:rsidP="00CC330A">
      <w:pPr>
        <w:pStyle w:val="a3"/>
        <w:ind w:left="0"/>
        <w:jc w:val="both"/>
        <w:rPr>
          <w:rFonts w:cs="Times New Roman"/>
          <w:lang w:val="bg-BG"/>
        </w:rPr>
      </w:pPr>
      <w:proofErr w:type="spellStart"/>
      <w:r w:rsidRPr="00F30811">
        <w:rPr>
          <w:rFonts w:cs="Times New Roman"/>
        </w:rPr>
        <w:t>Вземан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Решение</w:t>
      </w:r>
      <w:proofErr w:type="spellEnd"/>
      <w:r w:rsidRPr="00F30811">
        <w:rPr>
          <w:rFonts w:cs="Times New Roman"/>
        </w:rPr>
        <w:t xml:space="preserve"> № </w:t>
      </w:r>
      <w:r w:rsidR="002877E2" w:rsidRPr="00F30811">
        <w:rPr>
          <w:rFonts w:cs="Times New Roman"/>
          <w:lang w:val="bg-BG"/>
        </w:rPr>
        <w:t>109</w:t>
      </w:r>
      <w:r w:rsidRPr="00F30811">
        <w:rPr>
          <w:rFonts w:cs="Times New Roman"/>
        </w:rPr>
        <w:t>-МИ</w:t>
      </w:r>
      <w:r w:rsidR="002877E2" w:rsidRPr="00F30811">
        <w:rPr>
          <w:rFonts w:cs="Times New Roman"/>
          <w:lang w:val="bg-BG"/>
        </w:rPr>
        <w:t xml:space="preserve"> </w:t>
      </w:r>
      <w:r w:rsidRPr="00F30811">
        <w:rPr>
          <w:rFonts w:cs="Times New Roman"/>
        </w:rPr>
        <w:t xml:space="preserve">за </w:t>
      </w:r>
      <w:proofErr w:type="spellStart"/>
      <w:r w:rsidRPr="00F30811">
        <w:rPr>
          <w:rFonts w:cs="Times New Roman"/>
        </w:rPr>
        <w:t>назначаване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членовете</w:t>
      </w:r>
      <w:proofErr w:type="spellEnd"/>
      <w:r w:rsidRPr="00F30811">
        <w:rPr>
          <w:rFonts w:cs="Times New Roman"/>
        </w:rPr>
        <w:t xml:space="preserve"> на </w:t>
      </w:r>
      <w:proofErr w:type="spellStart"/>
      <w:proofErr w:type="gramStart"/>
      <w:r w:rsidRPr="00F30811">
        <w:rPr>
          <w:rFonts w:cs="Times New Roman"/>
        </w:rPr>
        <w:t>Секционните</w:t>
      </w:r>
      <w:proofErr w:type="spell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мисии</w:t>
      </w:r>
      <w:proofErr w:type="spellEnd"/>
      <w:proofErr w:type="gramEnd"/>
      <w:r w:rsidRPr="00F30811">
        <w:rPr>
          <w:rFonts w:cs="Times New Roman"/>
        </w:rPr>
        <w:t xml:space="preserve"> на </w:t>
      </w:r>
      <w:proofErr w:type="spellStart"/>
      <w:r w:rsidRPr="00F30811">
        <w:rPr>
          <w:rFonts w:cs="Times New Roman"/>
        </w:rPr>
        <w:t>основание</w:t>
      </w:r>
      <w:proofErr w:type="spellEnd"/>
      <w:r w:rsidRPr="00F30811">
        <w:rPr>
          <w:rFonts w:cs="Times New Roman"/>
        </w:rPr>
        <w:t xml:space="preserve"> на чл.91 </w:t>
      </w:r>
      <w:proofErr w:type="spellStart"/>
      <w:r w:rsidRPr="00F30811">
        <w:rPr>
          <w:rFonts w:cs="Times New Roman"/>
        </w:rPr>
        <w:t>ал</w:t>
      </w:r>
      <w:proofErr w:type="spellEnd"/>
      <w:r w:rsidRPr="00F30811">
        <w:rPr>
          <w:rFonts w:cs="Times New Roman"/>
        </w:rPr>
        <w:t xml:space="preserve">. 8 и 9 </w:t>
      </w:r>
      <w:proofErr w:type="gramStart"/>
      <w:r w:rsidRPr="00F30811">
        <w:rPr>
          <w:rFonts w:cs="Times New Roman"/>
        </w:rPr>
        <w:t xml:space="preserve">от  </w:t>
      </w:r>
      <w:proofErr w:type="spellStart"/>
      <w:r w:rsidRPr="00F30811">
        <w:rPr>
          <w:rFonts w:cs="Times New Roman"/>
        </w:rPr>
        <w:t>избирателния</w:t>
      </w:r>
      <w:proofErr w:type="spellEnd"/>
      <w:proofErr w:type="gramEnd"/>
      <w:r w:rsidRPr="00F30811">
        <w:rPr>
          <w:rFonts w:cs="Times New Roman"/>
        </w:rPr>
        <w:t xml:space="preserve">  </w:t>
      </w:r>
      <w:proofErr w:type="spellStart"/>
      <w:r w:rsidRPr="00F30811">
        <w:rPr>
          <w:rFonts w:cs="Times New Roman"/>
        </w:rPr>
        <w:t>кодекс</w:t>
      </w:r>
      <w:proofErr w:type="spellEnd"/>
      <w:r w:rsidRPr="00F30811">
        <w:rPr>
          <w:rFonts w:cs="Times New Roman"/>
        </w:rPr>
        <w:t xml:space="preserve"> , по </w:t>
      </w:r>
      <w:proofErr w:type="spellStart"/>
      <w:r w:rsidRPr="00F30811">
        <w:rPr>
          <w:rFonts w:cs="Times New Roman"/>
        </w:rPr>
        <w:t>населени</w:t>
      </w:r>
      <w:proofErr w:type="spellEnd"/>
      <w:r w:rsidRPr="00F30811">
        <w:rPr>
          <w:rFonts w:cs="Times New Roman"/>
        </w:rPr>
        <w:t xml:space="preserve"> </w:t>
      </w:r>
      <w:proofErr w:type="spellStart"/>
      <w:r w:rsidRPr="00F30811">
        <w:rPr>
          <w:rFonts w:cs="Times New Roman"/>
        </w:rPr>
        <w:t>места</w:t>
      </w:r>
      <w:proofErr w:type="spellEnd"/>
      <w:r w:rsidRPr="00F30811">
        <w:rPr>
          <w:rFonts w:cs="Times New Roman"/>
        </w:rPr>
        <w:t xml:space="preserve">  на Община </w:t>
      </w:r>
      <w:r w:rsidR="00AF3626" w:rsidRPr="00F30811">
        <w:rPr>
          <w:rFonts w:cs="Times New Roman"/>
          <w:lang w:val="bg-BG"/>
        </w:rPr>
        <w:t>Садово.</w:t>
      </w:r>
      <w:proofErr w:type="spellStart"/>
      <w:r w:rsidR="00950CF1" w:rsidRPr="00F30811">
        <w:rPr>
          <w:rFonts w:cs="Times New Roman"/>
        </w:rPr>
        <w:t>Секционна</w:t>
      </w:r>
      <w:proofErr w:type="spellEnd"/>
      <w:r w:rsidR="00950CF1" w:rsidRPr="00F30811">
        <w:rPr>
          <w:rFonts w:cs="Times New Roman"/>
        </w:rPr>
        <w:t xml:space="preserve">  </w:t>
      </w:r>
      <w:proofErr w:type="spellStart"/>
      <w:r w:rsidR="00950CF1" w:rsidRPr="00F30811">
        <w:rPr>
          <w:rFonts w:cs="Times New Roman"/>
        </w:rPr>
        <w:t>комисия</w:t>
      </w:r>
      <w:proofErr w:type="spellEnd"/>
      <w:r w:rsidR="00950CF1" w:rsidRPr="00F30811">
        <w:rPr>
          <w:rFonts w:cs="Times New Roman"/>
        </w:rPr>
        <w:t xml:space="preserve">  1628000</w:t>
      </w:r>
      <w:r w:rsidR="00950CF1" w:rsidRPr="00F30811">
        <w:rPr>
          <w:rFonts w:cs="Times New Roman"/>
          <w:lang w:val="bg-BG"/>
        </w:rPr>
        <w:t>13 с.</w:t>
      </w:r>
      <w:r w:rsidR="00A97CF1">
        <w:rPr>
          <w:rFonts w:cs="Times New Roman"/>
          <w:lang w:val="bg-BG"/>
        </w:rPr>
        <w:t xml:space="preserve"> </w:t>
      </w:r>
      <w:proofErr w:type="spellStart"/>
      <w:r w:rsidR="00950CF1" w:rsidRPr="00F30811">
        <w:rPr>
          <w:rFonts w:cs="Times New Roman"/>
          <w:lang w:val="bg-BG"/>
        </w:rPr>
        <w:t>Борярци</w:t>
      </w:r>
      <w:proofErr w:type="spellEnd"/>
    </w:p>
    <w:p w:rsidR="000B0522" w:rsidRPr="00F30811" w:rsidRDefault="000B0522" w:rsidP="00CC330A">
      <w:pPr>
        <w:pStyle w:val="a3"/>
        <w:ind w:left="0" w:right="629"/>
        <w:jc w:val="both"/>
        <w:rPr>
          <w:rFonts w:cs="Times New Roman"/>
          <w:lang w:val="bg-BG"/>
        </w:rPr>
      </w:pPr>
    </w:p>
    <w:p w:rsidR="000B0522" w:rsidRPr="00F30811" w:rsidRDefault="000B0522" w:rsidP="00F05F7B">
      <w:pPr>
        <w:pStyle w:val="a3"/>
        <w:ind w:left="0" w:right="629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lastRenderedPageBreak/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09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DC3F56" w:rsidP="00DC3F56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5B7CD6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  <w:r w:rsidRPr="00F30811">
        <w:t xml:space="preserve"> </w:t>
      </w:r>
      <w:r w:rsidR="00670539" w:rsidRPr="00F30811">
        <w:rPr>
          <w:spacing w:val="-3"/>
        </w:rPr>
        <w:t>Р</w:t>
      </w:r>
      <w:r w:rsidRPr="00F30811">
        <w:rPr>
          <w:spacing w:val="-3"/>
        </w:rPr>
        <w:t>езултат</w:t>
      </w:r>
      <w:r w:rsidR="00670539" w:rsidRPr="00F30811">
        <w:rPr>
          <w:spacing w:val="-3"/>
          <w:lang w:val="bg-BG"/>
        </w:rPr>
        <w:t xml:space="preserve"> </w:t>
      </w:r>
      <w:r w:rsidRPr="00F30811">
        <w:t>от</w:t>
      </w:r>
      <w:r w:rsidR="00670539" w:rsidRPr="00F30811">
        <w:rPr>
          <w:lang w:val="bg-BG"/>
        </w:rPr>
        <w:t xml:space="preserve"> </w:t>
      </w:r>
      <w:r w:rsidRPr="00F30811">
        <w:t>гласуването с мнозинство</w:t>
      </w:r>
      <w:r w:rsidR="00670539"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r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Pr="00F30811">
        <w:t>"ЗА" и 0 "ПРОТИВ</w:t>
      </w:r>
    </w:p>
    <w:p w:rsidR="000B0522" w:rsidRPr="00F30811" w:rsidRDefault="000B0522" w:rsidP="00F05F7B">
      <w:pPr>
        <w:pStyle w:val="a3"/>
        <w:ind w:left="0" w:right="629"/>
        <w:rPr>
          <w:lang w:val="bg-BG"/>
        </w:rPr>
      </w:pPr>
    </w:p>
    <w:p w:rsidR="000B0522" w:rsidRPr="00F30811" w:rsidRDefault="000B0522" w:rsidP="00A734CA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473C52" w:rsidRPr="00F30811">
        <w:rPr>
          <w:lang w:val="bg-BG"/>
        </w:rPr>
        <w:t>110</w:t>
      </w:r>
      <w:r w:rsidRPr="00F30811">
        <w:t>-МИ</w:t>
      </w:r>
      <w:r w:rsidR="00473C52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.</w:t>
      </w:r>
      <w:proofErr w:type="spellStart"/>
      <w:r w:rsidR="00473C52" w:rsidRPr="00F30811">
        <w:t>Секционна</w:t>
      </w:r>
      <w:proofErr w:type="spellEnd"/>
      <w:r w:rsidR="00473C52" w:rsidRPr="00F30811">
        <w:t xml:space="preserve">  </w:t>
      </w:r>
      <w:proofErr w:type="spellStart"/>
      <w:r w:rsidR="00473C52" w:rsidRPr="00F30811">
        <w:t>комисия</w:t>
      </w:r>
      <w:proofErr w:type="spellEnd"/>
      <w:r w:rsidR="00473C52" w:rsidRPr="00F30811">
        <w:t xml:space="preserve">  1628000</w:t>
      </w:r>
      <w:r w:rsidR="00473C52" w:rsidRPr="00F30811">
        <w:rPr>
          <w:lang w:val="bg-BG"/>
        </w:rPr>
        <w:t>14 с.</w:t>
      </w:r>
      <w:r w:rsidR="00424064" w:rsidRPr="00F30811">
        <w:rPr>
          <w:lang w:val="bg-BG"/>
        </w:rPr>
        <w:t>Моминско</w:t>
      </w:r>
    </w:p>
    <w:p w:rsidR="000B0522" w:rsidRPr="00F30811" w:rsidRDefault="00473C52" w:rsidP="00F05F7B">
      <w:pPr>
        <w:pStyle w:val="a3"/>
        <w:ind w:left="0" w:right="629"/>
        <w:rPr>
          <w:lang w:val="bg-BG"/>
        </w:rPr>
      </w:pPr>
      <w:r w:rsidRPr="00F30811">
        <w:rPr>
          <w:lang w:val="bg-BG"/>
        </w:rPr>
        <w:t>.</w:t>
      </w:r>
      <w:r w:rsidRPr="00F30811">
        <w:rPr>
          <w:sz w:val="22"/>
          <w:szCs w:val="22"/>
        </w:rPr>
        <w:t xml:space="preserve"> 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10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542EB6" w:rsidP="00542EB6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</w:t>
            </w:r>
            <w:r w:rsidR="000B0522"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</w:t>
            </w:r>
            <w:r w:rsidR="000B0522"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E90154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670539" w:rsidP="000B0522">
      <w:pPr>
        <w:pStyle w:val="a3"/>
        <w:ind w:left="0" w:right="629"/>
        <w:jc w:val="center"/>
        <w:rPr>
          <w:lang w:val="bg-BG"/>
        </w:rPr>
      </w:pPr>
      <w:r w:rsidRPr="00F30811">
        <w:rPr>
          <w:spacing w:val="-3"/>
        </w:rPr>
        <w:t>Р</w:t>
      </w:r>
      <w:r w:rsidR="000B0522" w:rsidRPr="00F30811">
        <w:rPr>
          <w:spacing w:val="-3"/>
        </w:rPr>
        <w:t>езултат</w:t>
      </w:r>
      <w:r w:rsidRPr="00F30811">
        <w:rPr>
          <w:spacing w:val="-3"/>
          <w:lang w:val="bg-BG"/>
        </w:rPr>
        <w:t xml:space="preserve"> </w:t>
      </w:r>
      <w:r w:rsidR="000B0522" w:rsidRPr="00F30811">
        <w:t>от</w:t>
      </w:r>
      <w:r w:rsidRPr="00F30811">
        <w:rPr>
          <w:lang w:val="bg-BG"/>
        </w:rPr>
        <w:t xml:space="preserve"> </w:t>
      </w:r>
      <w:r w:rsidR="000B0522" w:rsidRPr="00F30811">
        <w:t>гласуването с мнозинство</w:t>
      </w:r>
      <w:r w:rsidRPr="00F30811">
        <w:rPr>
          <w:lang w:val="bg-BG"/>
        </w:rPr>
        <w:t xml:space="preserve"> </w:t>
      </w:r>
      <w:r w:rsidR="000B0522" w:rsidRPr="00F30811">
        <w:t>от 1</w:t>
      </w:r>
      <w:r w:rsidR="00A8363D" w:rsidRPr="00F30811">
        <w:t>1</w:t>
      </w:r>
      <w:r w:rsidR="000B0522" w:rsidRPr="00F30811">
        <w:t xml:space="preserve"> </w:t>
      </w:r>
      <w:r w:rsidR="000B0522"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="000B0522" w:rsidRPr="00F30811">
        <w:t>"ЗА" и 0 "ПРОТИВ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9D64D5" w:rsidRPr="00F30811">
        <w:rPr>
          <w:lang w:val="bg-BG"/>
        </w:rPr>
        <w:t>11</w:t>
      </w:r>
      <w:r w:rsidR="009D64D5" w:rsidRPr="00F30811">
        <w:t>1</w:t>
      </w:r>
      <w:r w:rsidRPr="00F30811">
        <w:t>-МИ</w:t>
      </w:r>
      <w:r w:rsidR="00A3295C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.</w:t>
      </w:r>
      <w:proofErr w:type="spellStart"/>
      <w:r w:rsidR="00B92A50" w:rsidRPr="00F30811">
        <w:t>Секционна</w:t>
      </w:r>
      <w:proofErr w:type="spellEnd"/>
      <w:r w:rsidR="00B92A50" w:rsidRPr="00F30811">
        <w:t xml:space="preserve">  </w:t>
      </w:r>
      <w:proofErr w:type="spellStart"/>
      <w:r w:rsidR="00B92A50" w:rsidRPr="00F30811">
        <w:t>комисия</w:t>
      </w:r>
      <w:proofErr w:type="spellEnd"/>
      <w:r w:rsidR="00B92A50" w:rsidRPr="00F30811">
        <w:t xml:space="preserve">  16280001</w:t>
      </w:r>
      <w:r w:rsidR="00B92A50" w:rsidRPr="00F30811">
        <w:rPr>
          <w:lang w:val="bg-BG"/>
        </w:rPr>
        <w:t>5</w:t>
      </w:r>
      <w:r w:rsidR="00424064" w:rsidRPr="00F30811">
        <w:t xml:space="preserve"> с.</w:t>
      </w:r>
      <w:r w:rsidR="00B92A50" w:rsidRPr="00F30811">
        <w:rPr>
          <w:lang w:val="bg-BG"/>
        </w:rPr>
        <w:t>Кочево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11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A740B1" w:rsidP="00A740B1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lastRenderedPageBreak/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  <w:r w:rsidRPr="00F30811">
        <w:t xml:space="preserve"> </w:t>
      </w:r>
      <w:r w:rsidR="00670539" w:rsidRPr="00F30811">
        <w:rPr>
          <w:spacing w:val="-3"/>
        </w:rPr>
        <w:t>Р</w:t>
      </w:r>
      <w:r w:rsidRPr="00F30811">
        <w:rPr>
          <w:spacing w:val="-3"/>
        </w:rPr>
        <w:t>езултат</w:t>
      </w:r>
      <w:r w:rsidR="00670539" w:rsidRPr="00F30811">
        <w:rPr>
          <w:spacing w:val="-3"/>
          <w:lang w:val="bg-BG"/>
        </w:rPr>
        <w:t xml:space="preserve"> </w:t>
      </w:r>
      <w:r w:rsidRPr="00F30811">
        <w:t>от</w:t>
      </w:r>
      <w:r w:rsidR="00670539" w:rsidRPr="00F30811">
        <w:rPr>
          <w:lang w:val="bg-BG"/>
        </w:rPr>
        <w:t xml:space="preserve"> </w:t>
      </w:r>
      <w:r w:rsidRPr="00F30811">
        <w:t>гласуването с мнозинство</w:t>
      </w:r>
      <w:r w:rsidR="00670539"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rPr>
          <w:spacing w:val="-3"/>
        </w:rPr>
        <w:t>гласа</w:t>
      </w:r>
      <w:r w:rsidRPr="00F30811">
        <w:t>"ЗА" и 0 "ПРОТИВ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2C3921" w:rsidRPr="00F30811">
        <w:rPr>
          <w:lang w:val="bg-BG"/>
        </w:rPr>
        <w:t>112</w:t>
      </w:r>
      <w:r w:rsidRPr="00F30811">
        <w:t>-МИ</w:t>
      </w:r>
      <w:r w:rsidR="002C3921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.</w:t>
      </w:r>
      <w:proofErr w:type="spellStart"/>
      <w:r w:rsidR="002C3921" w:rsidRPr="00F30811">
        <w:t>Секционна</w:t>
      </w:r>
      <w:proofErr w:type="spellEnd"/>
      <w:r w:rsidR="002C3921" w:rsidRPr="00F30811">
        <w:t xml:space="preserve">  </w:t>
      </w:r>
      <w:proofErr w:type="spellStart"/>
      <w:r w:rsidR="002C3921" w:rsidRPr="00F30811">
        <w:t>комисия</w:t>
      </w:r>
      <w:proofErr w:type="spellEnd"/>
      <w:r w:rsidR="002C3921" w:rsidRPr="00F30811">
        <w:t xml:space="preserve">  16280001</w:t>
      </w:r>
      <w:r w:rsidR="002C3921" w:rsidRPr="00F30811">
        <w:rPr>
          <w:lang w:val="bg-BG"/>
        </w:rPr>
        <w:t>6</w:t>
      </w:r>
      <w:r w:rsidR="002C3921" w:rsidRPr="00F30811">
        <w:t xml:space="preserve"> с.</w:t>
      </w:r>
      <w:r w:rsidR="002C3921" w:rsidRPr="00F30811">
        <w:rPr>
          <w:lang w:val="bg-BG"/>
        </w:rPr>
        <w:t>Караджово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A97CF1" w:rsidRPr="00A97CF1" w:rsidRDefault="00CC330A" w:rsidP="00A97CF1">
      <w:pPr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30811">
        <w:t xml:space="preserve"> </w:t>
      </w:r>
      <w:r w:rsidR="00A97CF1"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12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p w:rsidR="000B0522" w:rsidRPr="00F30811" w:rsidRDefault="000B0522" w:rsidP="000B0522">
      <w:pPr>
        <w:pStyle w:val="a3"/>
        <w:ind w:left="0"/>
        <w:rPr>
          <w:rFonts w:cs="Times New Roman"/>
        </w:rPr>
      </w:pP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D45875" w:rsidP="00D45875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  <w:r w:rsidRPr="00F30811">
        <w:t xml:space="preserve"> </w:t>
      </w:r>
      <w:r w:rsidR="00B637EC" w:rsidRPr="00F30811">
        <w:rPr>
          <w:spacing w:val="-3"/>
        </w:rPr>
        <w:t>Р</w:t>
      </w:r>
      <w:r w:rsidRPr="00F30811">
        <w:rPr>
          <w:spacing w:val="-3"/>
        </w:rPr>
        <w:t>езултат</w:t>
      </w:r>
      <w:r w:rsidR="00B637EC" w:rsidRPr="00F30811">
        <w:rPr>
          <w:spacing w:val="-3"/>
          <w:lang w:val="bg-BG"/>
        </w:rPr>
        <w:t xml:space="preserve"> </w:t>
      </w:r>
      <w:r w:rsidRPr="00F30811">
        <w:t>от</w:t>
      </w:r>
      <w:r w:rsidR="00B637EC" w:rsidRPr="00F30811">
        <w:rPr>
          <w:lang w:val="bg-BG"/>
        </w:rPr>
        <w:t xml:space="preserve"> </w:t>
      </w:r>
      <w:r w:rsidRPr="00F30811">
        <w:t>гласуването с мнозинство</w:t>
      </w:r>
      <w:r w:rsidR="00B637EC"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t xml:space="preserve"> </w:t>
      </w:r>
      <w:proofErr w:type="spellStart"/>
      <w:r w:rsidRPr="00F30811">
        <w:rPr>
          <w:spacing w:val="-3"/>
        </w:rPr>
        <w:t>гласа</w:t>
      </w:r>
      <w:r w:rsidRPr="00F30811">
        <w:t>"ЗА</w:t>
      </w:r>
      <w:proofErr w:type="spellEnd"/>
      <w:r w:rsidRPr="00F30811">
        <w:t>" и 0 "ПРОТИВ</w:t>
      </w:r>
    </w:p>
    <w:p w:rsidR="000B0522" w:rsidRPr="00F30811" w:rsidRDefault="000B0522" w:rsidP="00A734CA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A3295C" w:rsidRPr="00F30811">
        <w:rPr>
          <w:lang w:val="bg-BG"/>
        </w:rPr>
        <w:t>113</w:t>
      </w:r>
      <w:r w:rsidRPr="00F30811">
        <w:t>-МИ</w:t>
      </w:r>
      <w:r w:rsidR="003B346E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.</w:t>
      </w:r>
      <w:proofErr w:type="spellStart"/>
      <w:r w:rsidR="00A3295C" w:rsidRPr="00F30811">
        <w:t>Секционна</w:t>
      </w:r>
      <w:proofErr w:type="spellEnd"/>
      <w:r w:rsidR="00A3295C" w:rsidRPr="00F30811">
        <w:t xml:space="preserve">  </w:t>
      </w:r>
      <w:proofErr w:type="spellStart"/>
      <w:r w:rsidR="00A3295C" w:rsidRPr="00F30811">
        <w:t>комисия</w:t>
      </w:r>
      <w:proofErr w:type="spellEnd"/>
      <w:r w:rsidR="00A3295C" w:rsidRPr="00F30811">
        <w:t xml:space="preserve">  162800017с.</w:t>
      </w:r>
      <w:r w:rsidR="00A3295C" w:rsidRPr="00F30811">
        <w:rPr>
          <w:lang w:val="bg-BG"/>
        </w:rPr>
        <w:t>Катуница</w:t>
      </w:r>
    </w:p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13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A07CF7" w:rsidP="00A07CF7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lastRenderedPageBreak/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0B052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0B052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0B0522" w:rsidP="000B0522">
      <w:pPr>
        <w:pStyle w:val="a3"/>
        <w:ind w:left="0" w:right="629"/>
        <w:jc w:val="center"/>
        <w:rPr>
          <w:lang w:val="bg-BG"/>
        </w:rPr>
      </w:pPr>
      <w:r w:rsidRPr="00F30811">
        <w:t xml:space="preserve"> </w:t>
      </w:r>
      <w:r w:rsidR="00B637EC" w:rsidRPr="00F30811">
        <w:rPr>
          <w:spacing w:val="-3"/>
        </w:rPr>
        <w:t>Р</w:t>
      </w:r>
      <w:r w:rsidRPr="00F30811">
        <w:rPr>
          <w:spacing w:val="-3"/>
        </w:rPr>
        <w:t>езултат</w:t>
      </w:r>
      <w:r w:rsidR="00B637EC" w:rsidRPr="00F30811">
        <w:rPr>
          <w:spacing w:val="-3"/>
          <w:lang w:val="bg-BG"/>
        </w:rPr>
        <w:t xml:space="preserve"> </w:t>
      </w:r>
      <w:r w:rsidRPr="00F30811">
        <w:t>от</w:t>
      </w:r>
      <w:r w:rsidR="00B637EC" w:rsidRPr="00F30811">
        <w:rPr>
          <w:lang w:val="bg-BG"/>
        </w:rPr>
        <w:t xml:space="preserve"> </w:t>
      </w:r>
      <w:r w:rsidRPr="00F30811">
        <w:t>гласуването с мнозинство</w:t>
      </w:r>
      <w:r w:rsidR="00B637EC" w:rsidRPr="00F30811">
        <w:rPr>
          <w:lang w:val="bg-BG"/>
        </w:rPr>
        <w:t xml:space="preserve"> </w:t>
      </w:r>
      <w:r w:rsidR="00A8363D" w:rsidRPr="00F30811">
        <w:t>от 11</w:t>
      </w:r>
      <w:r w:rsidRPr="00F30811">
        <w:t xml:space="preserve"> </w:t>
      </w:r>
      <w:proofErr w:type="spellStart"/>
      <w:r w:rsidRPr="00F30811">
        <w:rPr>
          <w:spacing w:val="-3"/>
        </w:rPr>
        <w:t>гласа</w:t>
      </w:r>
      <w:r w:rsidRPr="00F30811">
        <w:t>"ЗА</w:t>
      </w:r>
      <w:proofErr w:type="spellEnd"/>
      <w:r w:rsidRPr="00F30811">
        <w:t>" и 0 "ПРОТИВ</w:t>
      </w:r>
    </w:p>
    <w:p w:rsidR="000B0522" w:rsidRPr="00F30811" w:rsidRDefault="000B0522" w:rsidP="00A734CA">
      <w:pPr>
        <w:pStyle w:val="a3"/>
        <w:ind w:left="0" w:right="629"/>
        <w:jc w:val="center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  <w:rPr>
          <w:lang w:val="bg-BG"/>
        </w:rPr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AE0663" w:rsidRPr="00F30811">
        <w:rPr>
          <w:lang w:val="bg-BG"/>
        </w:rPr>
        <w:t>114</w:t>
      </w:r>
      <w:r w:rsidRPr="00F30811">
        <w:t>-МИ</w:t>
      </w:r>
      <w:r w:rsidR="003B346E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ия</w:t>
      </w:r>
      <w:proofErr w:type="spellEnd"/>
      <w:proofErr w:type="gramEnd"/>
      <w:r w:rsidRPr="00F30811">
        <w:t xml:space="preserve">  </w:t>
      </w:r>
      <w:proofErr w:type="spellStart"/>
      <w:r w:rsidRPr="00F30811">
        <w:t>кодекс</w:t>
      </w:r>
      <w:proofErr w:type="spellEnd"/>
      <w:r w:rsidRPr="00F30811">
        <w:t xml:space="preserve"> , по </w:t>
      </w:r>
      <w:proofErr w:type="spellStart"/>
      <w:r w:rsidRPr="00F30811">
        <w:t>населени</w:t>
      </w:r>
      <w:proofErr w:type="spellEnd"/>
      <w:r w:rsidRPr="00F30811">
        <w:t xml:space="preserve"> </w:t>
      </w:r>
      <w:proofErr w:type="spellStart"/>
      <w:r w:rsidRPr="00F30811">
        <w:t>места</w:t>
      </w:r>
      <w:proofErr w:type="spellEnd"/>
      <w:r w:rsidRPr="00F30811">
        <w:t xml:space="preserve">  на Община </w:t>
      </w:r>
      <w:r w:rsidR="00AF3626" w:rsidRPr="00F30811">
        <w:rPr>
          <w:lang w:val="bg-BG"/>
        </w:rPr>
        <w:t>Садово.</w:t>
      </w:r>
      <w:proofErr w:type="spellStart"/>
      <w:r w:rsidR="00AE0663" w:rsidRPr="00F30811">
        <w:t>Секционна</w:t>
      </w:r>
      <w:proofErr w:type="spellEnd"/>
      <w:r w:rsidR="00AE0663" w:rsidRPr="00F30811">
        <w:t xml:space="preserve">  </w:t>
      </w:r>
      <w:proofErr w:type="spellStart"/>
      <w:r w:rsidR="00AE0663" w:rsidRPr="00F30811">
        <w:t>комисия</w:t>
      </w:r>
      <w:proofErr w:type="spellEnd"/>
      <w:r w:rsidR="00AE0663" w:rsidRPr="00F30811">
        <w:t xml:space="preserve">  16280001</w:t>
      </w:r>
      <w:r w:rsidR="00AE0663" w:rsidRPr="00F30811">
        <w:rPr>
          <w:lang w:val="bg-BG"/>
        </w:rPr>
        <w:t>8</w:t>
      </w:r>
      <w:r w:rsidR="00AE0663" w:rsidRPr="00F30811">
        <w:t xml:space="preserve"> с.</w:t>
      </w:r>
      <w:r w:rsidR="00CC330A" w:rsidRPr="00F30811">
        <w:rPr>
          <w:lang w:val="bg-BG"/>
        </w:rPr>
        <w:t>Катуница</w:t>
      </w:r>
    </w:p>
    <w:p w:rsidR="00CC330A" w:rsidRPr="00F30811" w:rsidRDefault="00CC330A" w:rsidP="00AF3626">
      <w:pPr>
        <w:pStyle w:val="a3"/>
        <w:ind w:left="0"/>
        <w:jc w:val="both"/>
        <w:rPr>
          <w:lang w:val="bg-BG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НА РЕШЕНИЕ № 114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pPr w:leftFromText="141" w:rightFromText="141" w:vertAnchor="text" w:horzAnchor="margin" w:tblpY="81"/>
        <w:tblW w:w="8975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7A728F" w:rsidRDefault="00CC330A" w:rsidP="00CC330A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7A728F" w:rsidRDefault="00917E00" w:rsidP="00917E00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    </w:t>
            </w:r>
            <w:r w:rsidR="00CC330A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641B45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CC330A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641B45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CC330A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C330A" w:rsidRPr="00F30811" w:rsidTr="00CC330A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641B45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CC330A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641B45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CC330A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641B45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CC330A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641B45" w:rsidP="00CC330A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330A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641B45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CC330A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CC330A" w:rsidRPr="00F30811" w:rsidTr="00CC330A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C330A" w:rsidRPr="00F30811" w:rsidTr="00CC330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C330A" w:rsidRPr="00F30811" w:rsidRDefault="00CC330A" w:rsidP="00CC330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B0522" w:rsidRPr="00F30811" w:rsidRDefault="000B0522" w:rsidP="00C71A67">
      <w:pPr>
        <w:pStyle w:val="a3"/>
        <w:ind w:left="0" w:right="629"/>
      </w:pPr>
    </w:p>
    <w:p w:rsidR="000B0522" w:rsidRPr="00F30811" w:rsidRDefault="00CC330A" w:rsidP="000B0522">
      <w:pPr>
        <w:pStyle w:val="a3"/>
        <w:ind w:left="0" w:right="629"/>
        <w:jc w:val="center"/>
        <w:rPr>
          <w:lang w:val="bg-BG"/>
        </w:rPr>
      </w:pPr>
      <w:r w:rsidRPr="00F30811">
        <w:rPr>
          <w:lang w:val="bg-BG"/>
        </w:rPr>
        <w:t>Р</w:t>
      </w:r>
      <w:proofErr w:type="spellStart"/>
      <w:r w:rsidR="000B0522" w:rsidRPr="00F30811">
        <w:rPr>
          <w:spacing w:val="-3"/>
        </w:rPr>
        <w:t>езулта</w:t>
      </w:r>
      <w:proofErr w:type="spellEnd"/>
      <w:r w:rsidR="009466C7" w:rsidRPr="00F30811">
        <w:rPr>
          <w:spacing w:val="-3"/>
        </w:rPr>
        <w:t xml:space="preserve"> </w:t>
      </w:r>
      <w:r w:rsidR="000B0522" w:rsidRPr="00F30811">
        <w:t>от</w:t>
      </w:r>
      <w:r w:rsidR="009466C7" w:rsidRPr="00F30811">
        <w:t xml:space="preserve"> </w:t>
      </w:r>
      <w:r w:rsidR="000B0522" w:rsidRPr="00F30811">
        <w:t>гласуването с мнозинство</w:t>
      </w:r>
      <w:r w:rsidR="009466C7" w:rsidRPr="00F30811">
        <w:t xml:space="preserve"> </w:t>
      </w:r>
      <w:r w:rsidR="00A8363D" w:rsidRPr="00F30811">
        <w:t>от 11</w:t>
      </w:r>
      <w:r w:rsidR="000B0522" w:rsidRPr="00F30811">
        <w:t xml:space="preserve"> </w:t>
      </w:r>
      <w:r w:rsidR="000B0522"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="000B0522" w:rsidRPr="00F30811">
        <w:t>"ЗА" и 0 "ПРОТИВ</w:t>
      </w:r>
    </w:p>
    <w:p w:rsidR="000B0522" w:rsidRPr="00F30811" w:rsidRDefault="000B0522" w:rsidP="00F05F7B">
      <w:pPr>
        <w:pStyle w:val="a3"/>
        <w:ind w:left="0" w:right="629"/>
        <w:rPr>
          <w:lang w:val="bg-BG"/>
        </w:rPr>
      </w:pPr>
    </w:p>
    <w:p w:rsidR="000B0522" w:rsidRPr="00F30811" w:rsidRDefault="000B0522" w:rsidP="00AF3626">
      <w:pPr>
        <w:pStyle w:val="a3"/>
        <w:ind w:left="0"/>
        <w:jc w:val="both"/>
      </w:pPr>
      <w:proofErr w:type="spellStart"/>
      <w:r w:rsidRPr="00F30811">
        <w:t>Вземане</w:t>
      </w:r>
      <w:proofErr w:type="spellEnd"/>
      <w:r w:rsidRPr="00F30811">
        <w:t xml:space="preserve"> на </w:t>
      </w:r>
      <w:proofErr w:type="spellStart"/>
      <w:r w:rsidRPr="00F30811">
        <w:t>Решение</w:t>
      </w:r>
      <w:proofErr w:type="spellEnd"/>
      <w:r w:rsidRPr="00F30811">
        <w:t xml:space="preserve"> № </w:t>
      </w:r>
      <w:r w:rsidR="00CC2492" w:rsidRPr="00F30811">
        <w:rPr>
          <w:lang w:val="bg-BG"/>
        </w:rPr>
        <w:t>115</w:t>
      </w:r>
      <w:r w:rsidRPr="00F30811">
        <w:t>-МИ</w:t>
      </w:r>
      <w:r w:rsidR="0070418A" w:rsidRPr="00F30811">
        <w:rPr>
          <w:lang w:val="bg-BG"/>
        </w:rPr>
        <w:t xml:space="preserve"> </w:t>
      </w:r>
      <w:r w:rsidRPr="00F30811">
        <w:t xml:space="preserve">за </w:t>
      </w:r>
      <w:proofErr w:type="spellStart"/>
      <w:r w:rsidRPr="00F30811">
        <w:t>назначаване</w:t>
      </w:r>
      <w:proofErr w:type="spellEnd"/>
      <w:r w:rsidRPr="00F30811">
        <w:t xml:space="preserve"> </w:t>
      </w:r>
      <w:proofErr w:type="spellStart"/>
      <w:r w:rsidRPr="00F30811">
        <w:t>членовете</w:t>
      </w:r>
      <w:proofErr w:type="spellEnd"/>
      <w:r w:rsidRPr="00F30811">
        <w:t xml:space="preserve"> на </w:t>
      </w:r>
      <w:proofErr w:type="spellStart"/>
      <w:proofErr w:type="gramStart"/>
      <w:r w:rsidRPr="00F30811">
        <w:t>Секционните</w:t>
      </w:r>
      <w:proofErr w:type="spellEnd"/>
      <w:r w:rsidRPr="00F30811">
        <w:t xml:space="preserve">  </w:t>
      </w:r>
      <w:proofErr w:type="spellStart"/>
      <w:r w:rsidRPr="00F30811">
        <w:t>комисии</w:t>
      </w:r>
      <w:proofErr w:type="spellEnd"/>
      <w:proofErr w:type="gramEnd"/>
      <w:r w:rsidRPr="00F30811">
        <w:t xml:space="preserve"> на </w:t>
      </w:r>
      <w:proofErr w:type="spellStart"/>
      <w:r w:rsidRPr="00F30811">
        <w:t>основание</w:t>
      </w:r>
      <w:proofErr w:type="spellEnd"/>
      <w:r w:rsidRPr="00F30811">
        <w:t xml:space="preserve"> на чл.91 </w:t>
      </w:r>
      <w:proofErr w:type="spellStart"/>
      <w:r w:rsidRPr="00F30811">
        <w:t>ал</w:t>
      </w:r>
      <w:proofErr w:type="spellEnd"/>
      <w:r w:rsidRPr="00F30811">
        <w:t xml:space="preserve">. 8 и 9 </w:t>
      </w:r>
      <w:proofErr w:type="gramStart"/>
      <w:r w:rsidRPr="00F30811">
        <w:t xml:space="preserve">от  </w:t>
      </w:r>
      <w:proofErr w:type="spellStart"/>
      <w:r w:rsidRPr="00F30811">
        <w:t>избирателн</w:t>
      </w:r>
      <w:r w:rsidR="006928BD" w:rsidRPr="00F30811">
        <w:t>ия</w:t>
      </w:r>
      <w:proofErr w:type="spellEnd"/>
      <w:proofErr w:type="gramEnd"/>
      <w:r w:rsidR="006928BD" w:rsidRPr="00F30811">
        <w:t xml:space="preserve">  </w:t>
      </w:r>
      <w:proofErr w:type="spellStart"/>
      <w:r w:rsidR="006928BD" w:rsidRPr="00F30811">
        <w:t>кодекс</w:t>
      </w:r>
      <w:proofErr w:type="spellEnd"/>
      <w:r w:rsidR="006928BD" w:rsidRPr="00F30811">
        <w:t xml:space="preserve"> , по </w:t>
      </w:r>
      <w:proofErr w:type="spellStart"/>
      <w:r w:rsidR="006928BD" w:rsidRPr="00F30811">
        <w:t>населени</w:t>
      </w:r>
      <w:proofErr w:type="spellEnd"/>
      <w:r w:rsidR="006928BD" w:rsidRPr="00F30811">
        <w:t xml:space="preserve"> </w:t>
      </w:r>
      <w:proofErr w:type="spellStart"/>
      <w:r w:rsidR="006928BD" w:rsidRPr="00F30811">
        <w:t>места</w:t>
      </w:r>
      <w:proofErr w:type="spellEnd"/>
      <w:r w:rsidR="006928BD" w:rsidRPr="00F30811">
        <w:t xml:space="preserve"> </w:t>
      </w:r>
      <w:r w:rsidRPr="00F30811">
        <w:t xml:space="preserve">на Община </w:t>
      </w:r>
      <w:r w:rsidR="00AF3626" w:rsidRPr="00F30811">
        <w:rPr>
          <w:lang w:val="bg-BG"/>
        </w:rPr>
        <w:t>Садово.</w:t>
      </w:r>
      <w:proofErr w:type="spellStart"/>
      <w:r w:rsidR="00CC2492" w:rsidRPr="00F30811">
        <w:t>Секционна</w:t>
      </w:r>
      <w:proofErr w:type="spellEnd"/>
      <w:r w:rsidR="00CC2492" w:rsidRPr="00F30811">
        <w:t xml:space="preserve">  </w:t>
      </w:r>
      <w:proofErr w:type="spellStart"/>
      <w:r w:rsidR="00CC2492" w:rsidRPr="00F30811">
        <w:t>комисия</w:t>
      </w:r>
      <w:proofErr w:type="spellEnd"/>
      <w:r w:rsidR="00CC2492" w:rsidRPr="00F30811">
        <w:t xml:space="preserve">  16280001</w:t>
      </w:r>
      <w:r w:rsidR="00CC2492" w:rsidRPr="00F30811">
        <w:rPr>
          <w:lang w:val="bg-BG"/>
        </w:rPr>
        <w:t>9</w:t>
      </w:r>
      <w:r w:rsidR="00CC2492" w:rsidRPr="00F30811">
        <w:t xml:space="preserve"> с.</w:t>
      </w:r>
      <w:r w:rsidR="00CC2492" w:rsidRPr="00F30811">
        <w:rPr>
          <w:lang w:val="bg-BG"/>
        </w:rPr>
        <w:t>Катуница</w:t>
      </w:r>
    </w:p>
    <w:p w:rsidR="000B0522" w:rsidRPr="00F30811" w:rsidRDefault="000B0522" w:rsidP="00F05F7B">
      <w:pPr>
        <w:pStyle w:val="a3"/>
        <w:ind w:left="0" w:right="629"/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1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0B0522" w:rsidP="000B052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7A728F" w:rsidRDefault="004069EC" w:rsidP="004069EC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 </w:t>
            </w:r>
            <w:r w:rsidR="000B0522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7E2C6C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522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641B45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0B0522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0B0522" w:rsidRPr="00F30811" w:rsidTr="007E2C6C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B0522" w:rsidRPr="00F30811" w:rsidTr="007E2C6C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0522" w:rsidRPr="00F30811" w:rsidRDefault="000B0522" w:rsidP="000B052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0E155D" w:rsidRPr="00F30811" w:rsidRDefault="00B637EC" w:rsidP="00DD326C">
      <w:pPr>
        <w:pStyle w:val="a3"/>
        <w:ind w:left="0" w:right="629"/>
        <w:rPr>
          <w:lang w:val="bg-BG"/>
        </w:rPr>
      </w:pPr>
      <w:r w:rsidRPr="00F30811">
        <w:rPr>
          <w:spacing w:val="-3"/>
        </w:rPr>
        <w:t>Р</w:t>
      </w:r>
      <w:r w:rsidR="000B0522" w:rsidRPr="00F30811">
        <w:rPr>
          <w:spacing w:val="-3"/>
        </w:rPr>
        <w:t>езултат</w:t>
      </w:r>
      <w:r w:rsidRPr="00F30811">
        <w:rPr>
          <w:spacing w:val="-3"/>
          <w:lang w:val="bg-BG"/>
        </w:rPr>
        <w:t xml:space="preserve"> </w:t>
      </w:r>
      <w:r w:rsidR="000B0522" w:rsidRPr="00F30811">
        <w:t>от</w:t>
      </w:r>
      <w:r w:rsidRPr="00F30811">
        <w:rPr>
          <w:lang w:val="bg-BG"/>
        </w:rPr>
        <w:t xml:space="preserve"> </w:t>
      </w:r>
      <w:r w:rsidR="000B0522" w:rsidRPr="00F30811">
        <w:t>гласуването с мнозинство</w:t>
      </w:r>
      <w:r w:rsidRPr="00F30811">
        <w:rPr>
          <w:lang w:val="bg-BG"/>
        </w:rPr>
        <w:t xml:space="preserve"> </w:t>
      </w:r>
      <w:r w:rsidR="00A8363D" w:rsidRPr="00F30811">
        <w:t>от 11</w:t>
      </w:r>
      <w:r w:rsidR="000B0522" w:rsidRPr="00F30811">
        <w:t xml:space="preserve"> </w:t>
      </w:r>
      <w:r w:rsidR="000B0522" w:rsidRPr="00F30811">
        <w:rPr>
          <w:spacing w:val="-3"/>
        </w:rPr>
        <w:t>гласа</w:t>
      </w:r>
      <w:r w:rsidR="00A97CF1">
        <w:rPr>
          <w:spacing w:val="-3"/>
          <w:lang w:val="bg-BG"/>
        </w:rPr>
        <w:t xml:space="preserve"> </w:t>
      </w:r>
      <w:r w:rsidR="000B0522" w:rsidRPr="00F30811">
        <w:t>"ЗА" и 0 "ПРО</w:t>
      </w:r>
      <w:r w:rsidR="00DD326C" w:rsidRPr="00F30811">
        <w:rPr>
          <w:lang w:val="bg-BG"/>
        </w:rPr>
        <w:t>ТИВ</w:t>
      </w:r>
      <w:r w:rsidR="00786C1D" w:rsidRPr="00F30811">
        <w:rPr>
          <w:lang w:val="bg-BG"/>
        </w:rPr>
        <w:t xml:space="preserve"> </w:t>
      </w:r>
    </w:p>
    <w:p w:rsidR="00C862DD" w:rsidRPr="00F30811" w:rsidRDefault="00786C1D" w:rsidP="00AF3626">
      <w:pPr>
        <w:jc w:val="both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lastRenderedPageBreak/>
        <w:t xml:space="preserve">По точка </w:t>
      </w:r>
      <w:r w:rsidR="00A97CF1">
        <w:rPr>
          <w:rFonts w:ascii="Times New Roman" w:hAnsi="Times New Roman" w:cs="Times New Roman"/>
        </w:rPr>
        <w:t>трета от дневния ред</w:t>
      </w:r>
      <w:r w:rsidRPr="00F30811">
        <w:rPr>
          <w:rFonts w:ascii="Times New Roman" w:hAnsi="Times New Roman" w:cs="Times New Roman"/>
        </w:rPr>
        <w:t xml:space="preserve">. </w:t>
      </w:r>
      <w:r w:rsidR="00C862DD" w:rsidRPr="00F30811">
        <w:rPr>
          <w:rFonts w:ascii="Times New Roman" w:hAnsi="Times New Roman" w:cs="Times New Roman"/>
        </w:rPr>
        <w:t>У</w:t>
      </w:r>
      <w:r w:rsidR="0070418A" w:rsidRPr="00F30811">
        <w:rPr>
          <w:rFonts w:ascii="Times New Roman" w:hAnsi="Times New Roman" w:cs="Times New Roman"/>
        </w:rPr>
        <w:t>т</w:t>
      </w:r>
      <w:r w:rsidR="00C862DD" w:rsidRPr="00F30811">
        <w:rPr>
          <w:rFonts w:ascii="Times New Roman" w:hAnsi="Times New Roman" w:cs="Times New Roman"/>
        </w:rPr>
        <w:t>върждаване списък с резервни членове към секционните избирателни комисии на</w:t>
      </w:r>
      <w:r w:rsidR="00746F8D" w:rsidRPr="00F30811">
        <w:rPr>
          <w:rFonts w:ascii="Times New Roman" w:hAnsi="Times New Roman" w:cs="Times New Roman"/>
        </w:rPr>
        <w:t xml:space="preserve"> територията на община Садово</w:t>
      </w:r>
      <w:r w:rsidR="00746F8D" w:rsidRPr="00F30811">
        <w:rPr>
          <w:rFonts w:ascii="Times New Roman" w:hAnsi="Times New Roman" w:cs="Times New Roman"/>
          <w:lang w:val="en-US"/>
        </w:rPr>
        <w:t xml:space="preserve"> </w:t>
      </w:r>
      <w:r w:rsidR="00746F8D" w:rsidRPr="00F30811">
        <w:rPr>
          <w:rFonts w:ascii="Times New Roman" w:hAnsi="Times New Roman" w:cs="Times New Roman"/>
        </w:rPr>
        <w:t>с</w:t>
      </w:r>
      <w:r w:rsidR="00746F8D" w:rsidRPr="00F30811">
        <w:rPr>
          <w:rFonts w:ascii="Times New Roman" w:hAnsi="Times New Roman" w:cs="Times New Roman"/>
          <w:lang w:val="en-US"/>
        </w:rPr>
        <w:t xml:space="preserve"> </w:t>
      </w:r>
      <w:r w:rsidR="00746F8D" w:rsidRPr="00F30811">
        <w:rPr>
          <w:rFonts w:ascii="Times New Roman" w:hAnsi="Times New Roman" w:cs="Times New Roman"/>
        </w:rPr>
        <w:t xml:space="preserve">постъпило предложение </w:t>
      </w:r>
      <w:r w:rsidR="00C862DD" w:rsidRPr="00F30811">
        <w:rPr>
          <w:rFonts w:ascii="Times New Roman" w:hAnsi="Times New Roman" w:cs="Times New Roman"/>
        </w:rPr>
        <w:t>изх.№62-00-363 от24.09.2015г. от Петър Ганчев</w:t>
      </w:r>
      <w:r w:rsidR="0070418A" w:rsidRPr="00F30811">
        <w:rPr>
          <w:rFonts w:ascii="Times New Roman" w:hAnsi="Times New Roman" w:cs="Times New Roman"/>
        </w:rPr>
        <w:t xml:space="preserve"> </w:t>
      </w:r>
      <w:r w:rsidR="00C862DD" w:rsidRPr="00F30811">
        <w:rPr>
          <w:rFonts w:ascii="Times New Roman" w:hAnsi="Times New Roman" w:cs="Times New Roman"/>
        </w:rPr>
        <w:t xml:space="preserve">Георгиев </w:t>
      </w:r>
      <w:r w:rsidR="00961C51" w:rsidRPr="00F30811">
        <w:rPr>
          <w:rFonts w:ascii="Times New Roman" w:hAnsi="Times New Roman" w:cs="Times New Roman"/>
        </w:rPr>
        <w:t>временно изпълняващ длъжността кмет на община Садово ОИК-Садово разгледа предложението съдържащо номерата на секционните комиси</w:t>
      </w:r>
      <w:r w:rsidR="00AF3626" w:rsidRPr="00F30811">
        <w:rPr>
          <w:rFonts w:ascii="Times New Roman" w:hAnsi="Times New Roman" w:cs="Times New Roman"/>
        </w:rPr>
        <w:t>и</w:t>
      </w:r>
      <w:r w:rsidR="00961C51" w:rsidRPr="00F30811">
        <w:rPr>
          <w:rFonts w:ascii="Times New Roman" w:hAnsi="Times New Roman" w:cs="Times New Roman"/>
        </w:rPr>
        <w:t>,</w:t>
      </w:r>
      <w:r w:rsidR="00AF3626" w:rsidRPr="00F30811">
        <w:rPr>
          <w:rFonts w:ascii="Times New Roman" w:hAnsi="Times New Roman" w:cs="Times New Roman"/>
        </w:rPr>
        <w:t xml:space="preserve"> </w:t>
      </w:r>
      <w:r w:rsidR="00961C51" w:rsidRPr="00F30811">
        <w:rPr>
          <w:rFonts w:ascii="Times New Roman" w:hAnsi="Times New Roman" w:cs="Times New Roman"/>
        </w:rPr>
        <w:t>имената на предложените лица ,длъжността им в</w:t>
      </w:r>
      <w:r w:rsidR="00AF3626" w:rsidRPr="00F30811">
        <w:rPr>
          <w:rFonts w:ascii="Times New Roman" w:hAnsi="Times New Roman" w:cs="Times New Roman"/>
        </w:rPr>
        <w:t xml:space="preserve"> </w:t>
      </w:r>
      <w:r w:rsidR="00961C51" w:rsidRPr="00F30811">
        <w:rPr>
          <w:rFonts w:ascii="Times New Roman" w:hAnsi="Times New Roman" w:cs="Times New Roman"/>
        </w:rPr>
        <w:t>секционните комисии,</w:t>
      </w:r>
      <w:r w:rsidR="00AF3626" w:rsidRPr="00F30811">
        <w:rPr>
          <w:rFonts w:ascii="Times New Roman" w:hAnsi="Times New Roman" w:cs="Times New Roman"/>
        </w:rPr>
        <w:t xml:space="preserve"> </w:t>
      </w:r>
      <w:r w:rsidR="00961C51" w:rsidRPr="00F30811">
        <w:rPr>
          <w:rFonts w:ascii="Times New Roman" w:hAnsi="Times New Roman" w:cs="Times New Roman"/>
        </w:rPr>
        <w:t>единните граждански номера,</w:t>
      </w:r>
      <w:r w:rsidR="00AF3626" w:rsidRPr="00F30811">
        <w:rPr>
          <w:rFonts w:ascii="Times New Roman" w:hAnsi="Times New Roman" w:cs="Times New Roman"/>
        </w:rPr>
        <w:t xml:space="preserve"> </w:t>
      </w:r>
      <w:r w:rsidR="00961C51" w:rsidRPr="00F30811">
        <w:rPr>
          <w:rFonts w:ascii="Times New Roman" w:hAnsi="Times New Roman" w:cs="Times New Roman"/>
        </w:rPr>
        <w:t>образованието</w:t>
      </w:r>
      <w:r w:rsidR="00AF3626" w:rsidRPr="00F30811">
        <w:rPr>
          <w:rFonts w:ascii="Times New Roman" w:hAnsi="Times New Roman" w:cs="Times New Roman"/>
        </w:rPr>
        <w:t>,</w:t>
      </w:r>
      <w:r w:rsidR="00961C51" w:rsidRPr="00F30811">
        <w:rPr>
          <w:rFonts w:ascii="Times New Roman" w:hAnsi="Times New Roman" w:cs="Times New Roman"/>
        </w:rPr>
        <w:t xml:space="preserve"> </w:t>
      </w:r>
      <w:r w:rsidR="007E2C6C" w:rsidRPr="00F30811">
        <w:rPr>
          <w:rFonts w:ascii="Times New Roman" w:hAnsi="Times New Roman" w:cs="Times New Roman"/>
        </w:rPr>
        <w:t>специалността както и от коя политическа партия или коалиция от партии са предложени</w:t>
      </w:r>
      <w:r w:rsidR="00F30811" w:rsidRPr="00F30811">
        <w:rPr>
          <w:rFonts w:ascii="Times New Roman" w:hAnsi="Times New Roman" w:cs="Times New Roman"/>
        </w:rPr>
        <w:t>.</w:t>
      </w:r>
    </w:p>
    <w:p w:rsidR="00F30811" w:rsidRPr="00F30811" w:rsidRDefault="00F30811" w:rsidP="00AF3626">
      <w:pPr>
        <w:jc w:val="both"/>
        <w:rPr>
          <w:rFonts w:ascii="Times New Roman" w:hAnsi="Times New Roman" w:cs="Times New Roman"/>
        </w:rPr>
      </w:pP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A97CF1" w:rsidRPr="00A97CF1" w:rsidRDefault="00A97CF1" w:rsidP="00A97CF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116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-МИ/НР</w:t>
      </w:r>
    </w:p>
    <w:p w:rsidR="00A97CF1" w:rsidRPr="00A97CF1" w:rsidRDefault="00A97CF1" w:rsidP="00A97CF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A97CF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7A728F" w:rsidRDefault="007E2C6C" w:rsidP="00360DD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7A728F" w:rsidRDefault="00075935" w:rsidP="00075935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28F">
              <w:rPr>
                <w:rFonts w:ascii="Times New Roman" w:hAnsi="Times New Roman"/>
                <w:b/>
                <w:spacing w:val="-4"/>
                <w:sz w:val="24"/>
              </w:rPr>
              <w:t xml:space="preserve">                     </w:t>
            </w:r>
            <w:r w:rsidR="007E2C6C" w:rsidRPr="007A728F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E2C6C" w:rsidRPr="00F30811" w:rsidTr="00360DD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641B45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7E2C6C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641B45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7E2C6C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641B45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</w:t>
            </w:r>
            <w:r w:rsidR="007E2C6C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641B45" w:rsidP="00360DD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C6C" w:rsidRPr="00F308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641B45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</w:rPr>
              <w:t xml:space="preserve">  </w:t>
            </w:r>
            <w:r w:rsidR="007E2C6C"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</w:t>
            </w:r>
          </w:p>
        </w:tc>
      </w:tr>
      <w:tr w:rsidR="007E2C6C" w:rsidRPr="00F30811" w:rsidTr="00360DD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pacing w:val="-3"/>
                <w:sz w:val="24"/>
                <w:lang w:val="bg-BG"/>
              </w:rPr>
              <w:t xml:space="preserve">                               ЗА        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E2C6C" w:rsidRPr="00F30811" w:rsidTr="00360DD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2C6C" w:rsidRPr="00F30811" w:rsidRDefault="007E2C6C" w:rsidP="00360DD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11">
              <w:rPr>
                <w:rFonts w:ascii="Times New Roman" w:hAnsi="Times New Roman"/>
                <w:sz w:val="24"/>
                <w:lang w:val="bg-BG"/>
              </w:rPr>
              <w:t xml:space="preserve">  </w:t>
            </w:r>
            <w:r w:rsidRPr="00F30811"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7E2C6C" w:rsidRPr="00F30811" w:rsidRDefault="007E2C6C" w:rsidP="00A97CF1">
      <w:pPr>
        <w:pStyle w:val="a3"/>
        <w:ind w:left="0" w:right="629"/>
        <w:jc w:val="both"/>
        <w:rPr>
          <w:lang w:val="bg-BG"/>
        </w:rPr>
      </w:pPr>
      <w:r w:rsidRPr="00F30811">
        <w:rPr>
          <w:spacing w:val="-3"/>
        </w:rPr>
        <w:t>Резултат</w:t>
      </w:r>
      <w:r w:rsidRPr="00F30811">
        <w:rPr>
          <w:spacing w:val="-3"/>
          <w:lang w:val="bg-BG"/>
        </w:rPr>
        <w:t xml:space="preserve"> </w:t>
      </w:r>
      <w:r w:rsidRPr="00F30811">
        <w:t>от</w:t>
      </w:r>
      <w:r w:rsidRPr="00F30811">
        <w:rPr>
          <w:lang w:val="bg-BG"/>
        </w:rPr>
        <w:t xml:space="preserve"> </w:t>
      </w:r>
      <w:r w:rsidRPr="00F30811">
        <w:t>гласуването с мнозинство</w:t>
      </w:r>
      <w:r w:rsidRPr="00F30811">
        <w:rPr>
          <w:lang w:val="bg-BG"/>
        </w:rPr>
        <w:t xml:space="preserve"> </w:t>
      </w:r>
      <w:r w:rsidRPr="00F30811">
        <w:t>от 1</w:t>
      </w:r>
      <w:r w:rsidR="00A8363D" w:rsidRPr="00F30811">
        <w:t>1</w:t>
      </w:r>
      <w:r w:rsidRPr="00F30811">
        <w:rPr>
          <w:spacing w:val="-3"/>
        </w:rPr>
        <w:t>гласа</w:t>
      </w:r>
      <w:r w:rsidRPr="00F30811">
        <w:t>"ЗА" и 0 "ПРО</w:t>
      </w:r>
      <w:r w:rsidRPr="00F30811">
        <w:rPr>
          <w:lang w:val="bg-BG"/>
        </w:rPr>
        <w:t>ТИВ</w:t>
      </w:r>
    </w:p>
    <w:p w:rsidR="007E2C6C" w:rsidRPr="00F30811" w:rsidRDefault="007E2C6C" w:rsidP="00AF3626">
      <w:p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F30811">
        <w:rPr>
          <w:rFonts w:ascii="Times New Roman" w:hAnsi="Times New Roman" w:cs="Times New Roman"/>
        </w:rPr>
        <w:t>ОИК-Садово с Решение №116-МИ/НР утвърждава списъка на резервните членове на секцион</w:t>
      </w:r>
      <w:r w:rsidR="00A97CF1">
        <w:rPr>
          <w:rFonts w:ascii="Times New Roman" w:hAnsi="Times New Roman" w:cs="Times New Roman"/>
        </w:rPr>
        <w:t>н</w:t>
      </w:r>
      <w:r w:rsidRPr="00F30811">
        <w:rPr>
          <w:rFonts w:ascii="Times New Roman" w:hAnsi="Times New Roman" w:cs="Times New Roman"/>
        </w:rPr>
        <w:t>ите  избирателни комисии на територията на община Садово</w:t>
      </w:r>
    </w:p>
    <w:p w:rsidR="00786C1D" w:rsidRPr="00F30811" w:rsidRDefault="00786C1D" w:rsidP="00AF3626">
      <w:pPr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0E155D" w:rsidRPr="00F30811" w:rsidRDefault="00746F8D" w:rsidP="00F05F7B">
      <w:pPr>
        <w:pStyle w:val="a3"/>
        <w:ind w:left="0" w:right="629"/>
        <w:rPr>
          <w:lang w:val="bg-BG"/>
        </w:rPr>
      </w:pPr>
      <w:r w:rsidRPr="00F30811">
        <w:rPr>
          <w:lang w:val="bg-BG"/>
        </w:rPr>
        <w:t xml:space="preserve">Поради  изчерпване на дневния </w:t>
      </w:r>
      <w:r w:rsidR="0070336E" w:rsidRPr="00F30811">
        <w:rPr>
          <w:lang w:val="bg-BG"/>
        </w:rPr>
        <w:t>заседанието бе закрито.</w:t>
      </w:r>
    </w:p>
    <w:p w:rsidR="00C22B00" w:rsidRPr="00F30811" w:rsidRDefault="00C22B00" w:rsidP="00A734CA">
      <w:pPr>
        <w:pStyle w:val="a3"/>
        <w:ind w:left="0" w:right="629"/>
        <w:jc w:val="center"/>
        <w:rPr>
          <w:lang w:val="bg-BG"/>
        </w:rPr>
      </w:pPr>
    </w:p>
    <w:p w:rsidR="00C22B00" w:rsidRPr="00F30811" w:rsidRDefault="00C22B00" w:rsidP="00A734CA">
      <w:pPr>
        <w:pStyle w:val="a3"/>
        <w:ind w:left="0" w:right="629"/>
        <w:jc w:val="center"/>
        <w:rPr>
          <w:lang w:val="bg-BG"/>
        </w:rPr>
      </w:pPr>
    </w:p>
    <w:p w:rsidR="00AE301E" w:rsidRDefault="00AE301E" w:rsidP="00AE301E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:</w:t>
      </w:r>
    </w:p>
    <w:p w:rsidR="00AE301E" w:rsidRDefault="00AE301E" w:rsidP="00AE301E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</w:t>
      </w:r>
    </w:p>
    <w:p w:rsidR="00AE301E" w:rsidRDefault="00AE301E" w:rsidP="00AE301E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Мария Милева)</w:t>
      </w:r>
    </w:p>
    <w:p w:rsidR="00AE301E" w:rsidRDefault="00AE301E" w:rsidP="00AE301E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AE301E" w:rsidRDefault="00AE301E" w:rsidP="00AE301E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Секретар:</w:t>
      </w:r>
      <w:bookmarkStart w:id="0" w:name="_GoBack"/>
      <w:bookmarkEnd w:id="0"/>
    </w:p>
    <w:p w:rsidR="00AE301E" w:rsidRDefault="00AE301E" w:rsidP="00AE301E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………………………………….</w:t>
      </w:r>
    </w:p>
    <w:p w:rsidR="00AE301E" w:rsidRDefault="00AE301E" w:rsidP="00AE301E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(Димитър Алексов)</w:t>
      </w:r>
    </w:p>
    <w:sectPr w:rsidR="00AE301E" w:rsidSect="007D25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B6" w:rsidRDefault="009D17B6" w:rsidP="00FE0735">
      <w:r>
        <w:separator/>
      </w:r>
    </w:p>
  </w:endnote>
  <w:endnote w:type="continuationSeparator" w:id="0">
    <w:p w:rsidR="009D17B6" w:rsidRDefault="009D17B6" w:rsidP="00FE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B6" w:rsidRDefault="009D17B6" w:rsidP="00FE0735">
      <w:r>
        <w:separator/>
      </w:r>
    </w:p>
  </w:footnote>
  <w:footnote w:type="continuationSeparator" w:id="0">
    <w:p w:rsidR="009D17B6" w:rsidRDefault="009D17B6" w:rsidP="00FE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7B" w:rsidRDefault="006C737B">
    <w:pPr>
      <w:pStyle w:val="a5"/>
    </w:pPr>
  </w:p>
  <w:p w:rsidR="006C737B" w:rsidRDefault="006C73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420D9"/>
    <w:multiLevelType w:val="hybridMultilevel"/>
    <w:tmpl w:val="9BAE0D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4D"/>
    <w:rsid w:val="00012EFF"/>
    <w:rsid w:val="00024AEF"/>
    <w:rsid w:val="00033DAB"/>
    <w:rsid w:val="0004543C"/>
    <w:rsid w:val="0006020F"/>
    <w:rsid w:val="00074B18"/>
    <w:rsid w:val="00075935"/>
    <w:rsid w:val="00096834"/>
    <w:rsid w:val="000A10F1"/>
    <w:rsid w:val="000B0522"/>
    <w:rsid w:val="000C4162"/>
    <w:rsid w:val="000E155D"/>
    <w:rsid w:val="000E6AFA"/>
    <w:rsid w:val="000F34AA"/>
    <w:rsid w:val="0015238A"/>
    <w:rsid w:val="00172DA2"/>
    <w:rsid w:val="001761BE"/>
    <w:rsid w:val="001876D0"/>
    <w:rsid w:val="00193C9F"/>
    <w:rsid w:val="001D553B"/>
    <w:rsid w:val="001E2038"/>
    <w:rsid w:val="001E67E0"/>
    <w:rsid w:val="00230194"/>
    <w:rsid w:val="00255A73"/>
    <w:rsid w:val="00260CED"/>
    <w:rsid w:val="0027220A"/>
    <w:rsid w:val="00287416"/>
    <w:rsid w:val="002877E2"/>
    <w:rsid w:val="00291DA8"/>
    <w:rsid w:val="002B242A"/>
    <w:rsid w:val="002C3921"/>
    <w:rsid w:val="002E3AF8"/>
    <w:rsid w:val="002F2D97"/>
    <w:rsid w:val="003065B1"/>
    <w:rsid w:val="00312E51"/>
    <w:rsid w:val="0034018A"/>
    <w:rsid w:val="00360DD2"/>
    <w:rsid w:val="003662F6"/>
    <w:rsid w:val="0037731A"/>
    <w:rsid w:val="003829A9"/>
    <w:rsid w:val="003A0563"/>
    <w:rsid w:val="003B10D0"/>
    <w:rsid w:val="003B346E"/>
    <w:rsid w:val="003C4044"/>
    <w:rsid w:val="003E0458"/>
    <w:rsid w:val="003E6AB5"/>
    <w:rsid w:val="003F0485"/>
    <w:rsid w:val="0040122E"/>
    <w:rsid w:val="00401A31"/>
    <w:rsid w:val="00402951"/>
    <w:rsid w:val="004069EC"/>
    <w:rsid w:val="00410F49"/>
    <w:rsid w:val="0041596B"/>
    <w:rsid w:val="00424064"/>
    <w:rsid w:val="00424C4B"/>
    <w:rsid w:val="004713E4"/>
    <w:rsid w:val="00473C52"/>
    <w:rsid w:val="00475352"/>
    <w:rsid w:val="00475842"/>
    <w:rsid w:val="00480619"/>
    <w:rsid w:val="004932A8"/>
    <w:rsid w:val="004B697D"/>
    <w:rsid w:val="004C6BE3"/>
    <w:rsid w:val="0052150D"/>
    <w:rsid w:val="00531819"/>
    <w:rsid w:val="00542EB6"/>
    <w:rsid w:val="00551DBE"/>
    <w:rsid w:val="00566EEB"/>
    <w:rsid w:val="00593038"/>
    <w:rsid w:val="005B7CD6"/>
    <w:rsid w:val="005D4B4B"/>
    <w:rsid w:val="0060300D"/>
    <w:rsid w:val="00621E09"/>
    <w:rsid w:val="00636C52"/>
    <w:rsid w:val="00640E9A"/>
    <w:rsid w:val="00641B45"/>
    <w:rsid w:val="00670539"/>
    <w:rsid w:val="006928BD"/>
    <w:rsid w:val="00695920"/>
    <w:rsid w:val="006C2BE5"/>
    <w:rsid w:val="006C737B"/>
    <w:rsid w:val="006D23A2"/>
    <w:rsid w:val="006D4527"/>
    <w:rsid w:val="006D485F"/>
    <w:rsid w:val="006D7BEB"/>
    <w:rsid w:val="006E47AF"/>
    <w:rsid w:val="006F2476"/>
    <w:rsid w:val="00702286"/>
    <w:rsid w:val="0070336E"/>
    <w:rsid w:val="0070418A"/>
    <w:rsid w:val="007109DD"/>
    <w:rsid w:val="00720E4B"/>
    <w:rsid w:val="00721F8B"/>
    <w:rsid w:val="007256B5"/>
    <w:rsid w:val="0074414E"/>
    <w:rsid w:val="00745C0B"/>
    <w:rsid w:val="007464FB"/>
    <w:rsid w:val="00746F8D"/>
    <w:rsid w:val="00750A04"/>
    <w:rsid w:val="00753BA7"/>
    <w:rsid w:val="00786C1D"/>
    <w:rsid w:val="007A39C2"/>
    <w:rsid w:val="007A5A12"/>
    <w:rsid w:val="007A728F"/>
    <w:rsid w:val="007C2A06"/>
    <w:rsid w:val="007D1286"/>
    <w:rsid w:val="007D2535"/>
    <w:rsid w:val="007E2C6C"/>
    <w:rsid w:val="007F0A02"/>
    <w:rsid w:val="007F43D7"/>
    <w:rsid w:val="00813441"/>
    <w:rsid w:val="008200ED"/>
    <w:rsid w:val="00834EA5"/>
    <w:rsid w:val="00847DF9"/>
    <w:rsid w:val="008537EF"/>
    <w:rsid w:val="00854312"/>
    <w:rsid w:val="008610E1"/>
    <w:rsid w:val="00861492"/>
    <w:rsid w:val="008802E2"/>
    <w:rsid w:val="008912F3"/>
    <w:rsid w:val="00896039"/>
    <w:rsid w:val="00917E00"/>
    <w:rsid w:val="00927894"/>
    <w:rsid w:val="00933203"/>
    <w:rsid w:val="00942439"/>
    <w:rsid w:val="009466C7"/>
    <w:rsid w:val="00950CF1"/>
    <w:rsid w:val="00961C51"/>
    <w:rsid w:val="009652D0"/>
    <w:rsid w:val="009706B2"/>
    <w:rsid w:val="009741D2"/>
    <w:rsid w:val="00974863"/>
    <w:rsid w:val="00986CA9"/>
    <w:rsid w:val="009930A7"/>
    <w:rsid w:val="009A2FEE"/>
    <w:rsid w:val="009B4DF5"/>
    <w:rsid w:val="009C4D33"/>
    <w:rsid w:val="009D17B6"/>
    <w:rsid w:val="009D473A"/>
    <w:rsid w:val="009D64D5"/>
    <w:rsid w:val="009D69BD"/>
    <w:rsid w:val="009D7935"/>
    <w:rsid w:val="009F1C86"/>
    <w:rsid w:val="009F3663"/>
    <w:rsid w:val="009F5DD7"/>
    <w:rsid w:val="00A07CF7"/>
    <w:rsid w:val="00A1626F"/>
    <w:rsid w:val="00A233EB"/>
    <w:rsid w:val="00A313A3"/>
    <w:rsid w:val="00A3295C"/>
    <w:rsid w:val="00A6568C"/>
    <w:rsid w:val="00A725ED"/>
    <w:rsid w:val="00A733B6"/>
    <w:rsid w:val="00A734CA"/>
    <w:rsid w:val="00A740B1"/>
    <w:rsid w:val="00A8363D"/>
    <w:rsid w:val="00A97CF1"/>
    <w:rsid w:val="00AA59A7"/>
    <w:rsid w:val="00AA5D5E"/>
    <w:rsid w:val="00AE0663"/>
    <w:rsid w:val="00AE301E"/>
    <w:rsid w:val="00AF1E56"/>
    <w:rsid w:val="00AF3626"/>
    <w:rsid w:val="00B10297"/>
    <w:rsid w:val="00B33886"/>
    <w:rsid w:val="00B35BEA"/>
    <w:rsid w:val="00B50661"/>
    <w:rsid w:val="00B637EC"/>
    <w:rsid w:val="00B77C7B"/>
    <w:rsid w:val="00B850D4"/>
    <w:rsid w:val="00B86456"/>
    <w:rsid w:val="00B92A50"/>
    <w:rsid w:val="00BD0029"/>
    <w:rsid w:val="00BD2A7A"/>
    <w:rsid w:val="00BD3F3F"/>
    <w:rsid w:val="00BD7CC3"/>
    <w:rsid w:val="00C10A78"/>
    <w:rsid w:val="00C22B00"/>
    <w:rsid w:val="00C36305"/>
    <w:rsid w:val="00C56316"/>
    <w:rsid w:val="00C57475"/>
    <w:rsid w:val="00C63E21"/>
    <w:rsid w:val="00C71A67"/>
    <w:rsid w:val="00C862DD"/>
    <w:rsid w:val="00CC2492"/>
    <w:rsid w:val="00CC330A"/>
    <w:rsid w:val="00CD09A3"/>
    <w:rsid w:val="00CD77B4"/>
    <w:rsid w:val="00CF1B33"/>
    <w:rsid w:val="00D27581"/>
    <w:rsid w:val="00D45875"/>
    <w:rsid w:val="00D60AFB"/>
    <w:rsid w:val="00D8687F"/>
    <w:rsid w:val="00DB487B"/>
    <w:rsid w:val="00DC3F56"/>
    <w:rsid w:val="00DC6E3F"/>
    <w:rsid w:val="00DD0CEF"/>
    <w:rsid w:val="00DD326C"/>
    <w:rsid w:val="00DF25F4"/>
    <w:rsid w:val="00E03E70"/>
    <w:rsid w:val="00E27B45"/>
    <w:rsid w:val="00E33605"/>
    <w:rsid w:val="00E3636B"/>
    <w:rsid w:val="00E63800"/>
    <w:rsid w:val="00E74F4D"/>
    <w:rsid w:val="00E75AFF"/>
    <w:rsid w:val="00E830D2"/>
    <w:rsid w:val="00E90154"/>
    <w:rsid w:val="00EB463B"/>
    <w:rsid w:val="00EB483F"/>
    <w:rsid w:val="00EC3012"/>
    <w:rsid w:val="00EC3FBF"/>
    <w:rsid w:val="00EE46F0"/>
    <w:rsid w:val="00EF6EE8"/>
    <w:rsid w:val="00F05F7B"/>
    <w:rsid w:val="00F07AA2"/>
    <w:rsid w:val="00F30811"/>
    <w:rsid w:val="00F31471"/>
    <w:rsid w:val="00F4752B"/>
    <w:rsid w:val="00F5580E"/>
    <w:rsid w:val="00FA41E4"/>
    <w:rsid w:val="00FE073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4D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4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34C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A734C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734C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FE073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E0735"/>
    <w:rPr>
      <w:rFonts w:ascii="Arial" w:eastAsia="Times New Roman" w:hAnsi="Arial" w:cs="Arial"/>
      <w:kern w:val="2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FE073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E0735"/>
    <w:rPr>
      <w:rFonts w:ascii="Arial" w:eastAsia="Times New Roman" w:hAnsi="Arial" w:cs="Arial"/>
      <w:kern w:val="2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60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4D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4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34C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A734C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734C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FE073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E0735"/>
    <w:rPr>
      <w:rFonts w:ascii="Arial" w:eastAsia="Times New Roman" w:hAnsi="Arial" w:cs="Arial"/>
      <w:kern w:val="2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FE073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E0735"/>
    <w:rPr>
      <w:rFonts w:ascii="Arial" w:eastAsia="Times New Roman" w:hAnsi="Arial" w:cs="Arial"/>
      <w:kern w:val="2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60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F4EB-0670-46CB-93F8-0BE5C9D8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2</cp:revision>
  <cp:lastPrinted>2015-11-09T15:09:00Z</cp:lastPrinted>
  <dcterms:created xsi:type="dcterms:W3CDTF">2015-11-09T15:10:00Z</dcterms:created>
  <dcterms:modified xsi:type="dcterms:W3CDTF">2015-11-09T15:10:00Z</dcterms:modified>
</cp:coreProperties>
</file>